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559"/>
        <w:gridCol w:w="1701"/>
        <w:gridCol w:w="284"/>
        <w:gridCol w:w="1134"/>
        <w:gridCol w:w="1417"/>
        <w:gridCol w:w="1468"/>
      </w:tblGrid>
      <w:tr w:rsidR="00811617" w:rsidTr="00167888">
        <w:trPr>
          <w:trHeight w:val="841"/>
        </w:trPr>
        <w:tc>
          <w:tcPr>
            <w:tcW w:w="8522" w:type="dxa"/>
            <w:gridSpan w:val="7"/>
            <w:tcBorders>
              <w:top w:val="nil"/>
              <w:left w:val="nil"/>
              <w:right w:val="nil"/>
            </w:tcBorders>
          </w:tcPr>
          <w:p w:rsidR="00811617" w:rsidRPr="00461F69" w:rsidRDefault="00811617" w:rsidP="00167888">
            <w:pPr>
              <w:widowControl/>
              <w:spacing w:line="400" w:lineRule="exact"/>
              <w:ind w:rightChars="-27" w:right="-57"/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F0517">
              <w:rPr>
                <w:rFonts w:ascii="微软雅黑" w:eastAsia="微软雅黑" w:hAnsi="微软雅黑"/>
                <w:b/>
                <w:sz w:val="24"/>
                <w:szCs w:val="28"/>
              </w:rPr>
              <w:t>W</w:t>
            </w:r>
            <w:r w:rsidRPr="00AF0517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orld conference on international brand</w:t>
            </w:r>
            <w:r w:rsidRPr="00AF0517">
              <w:rPr>
                <w:rFonts w:ascii="微软雅黑" w:eastAsia="微软雅黑" w:hAnsi="微软雅黑" w:hint="eastAsia"/>
                <w:b/>
                <w:sz w:val="36"/>
                <w:szCs w:val="28"/>
              </w:rPr>
              <w:t xml:space="preserve"> </w:t>
            </w:r>
            <w:r w:rsidRPr="00AF0517">
              <w:rPr>
                <w:rFonts w:ascii="微软雅黑" w:eastAsia="微软雅黑" w:hAnsi="微软雅黑"/>
                <w:b/>
                <w:color w:val="222222"/>
                <w:sz w:val="24"/>
              </w:rPr>
              <w:t>Application Form</w:t>
            </w:r>
          </w:p>
        </w:tc>
      </w:tr>
      <w:tr w:rsidR="00811617" w:rsidTr="00167888">
        <w:trPr>
          <w:trHeight w:val="427"/>
        </w:trPr>
        <w:tc>
          <w:tcPr>
            <w:tcW w:w="959" w:type="dxa"/>
            <w:vMerge w:val="restart"/>
            <w:tcBorders>
              <w:bottom w:val="single" w:sz="4" w:space="0" w:color="auto"/>
            </w:tcBorders>
            <w:vAlign w:val="center"/>
          </w:tcPr>
          <w:p w:rsidR="00811617" w:rsidRPr="00DC1BEC" w:rsidRDefault="00811617" w:rsidP="00167888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DC1BEC">
              <w:rPr>
                <w:rFonts w:asciiTheme="minorEastAsia" w:hAnsiTheme="minorEastAsia"/>
                <w:b/>
                <w:sz w:val="24"/>
              </w:rPr>
              <w:t>参</w:t>
            </w:r>
          </w:p>
          <w:p w:rsidR="00811617" w:rsidRPr="00DC1BEC" w:rsidRDefault="00811617" w:rsidP="00167888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DC1BEC">
              <w:rPr>
                <w:rFonts w:asciiTheme="minorEastAsia" w:hAnsiTheme="minorEastAsia"/>
                <w:b/>
                <w:sz w:val="24"/>
              </w:rPr>
              <w:t>会</w:t>
            </w:r>
          </w:p>
          <w:p w:rsidR="00811617" w:rsidRPr="00DC1BEC" w:rsidRDefault="00811617" w:rsidP="00167888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DC1BEC">
              <w:rPr>
                <w:rFonts w:asciiTheme="minorEastAsia" w:hAnsiTheme="minorEastAsia"/>
                <w:b/>
                <w:sz w:val="24"/>
              </w:rPr>
              <w:t>代</w:t>
            </w:r>
          </w:p>
          <w:p w:rsidR="00811617" w:rsidRPr="00DC1BEC" w:rsidRDefault="00811617" w:rsidP="00167888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DC1BEC">
              <w:rPr>
                <w:rFonts w:asciiTheme="minorEastAsia" w:hAnsiTheme="minorEastAsia"/>
                <w:b/>
                <w:sz w:val="24"/>
              </w:rPr>
              <w:t>表</w:t>
            </w:r>
          </w:p>
          <w:p w:rsidR="00811617" w:rsidRPr="00DC1BEC" w:rsidRDefault="00811617" w:rsidP="00167888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DC1BEC">
              <w:rPr>
                <w:rFonts w:asciiTheme="minorEastAsia" w:hAnsiTheme="minorEastAsia"/>
                <w:b/>
                <w:sz w:val="24"/>
              </w:rPr>
              <w:t>资</w:t>
            </w:r>
          </w:p>
          <w:p w:rsidR="00811617" w:rsidRPr="00913371" w:rsidRDefault="00811617" w:rsidP="00167888">
            <w:pPr>
              <w:jc w:val="center"/>
              <w:rPr>
                <w:rFonts w:asciiTheme="minorEastAsia" w:hAnsiTheme="minorEastAsia"/>
                <w:sz w:val="24"/>
              </w:rPr>
            </w:pPr>
            <w:r w:rsidRPr="00DC1BEC">
              <w:rPr>
                <w:rFonts w:asciiTheme="minorEastAsia" w:hAnsiTheme="minorEastAsia"/>
                <w:b/>
                <w:sz w:val="24"/>
              </w:rPr>
              <w:t>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11617" w:rsidRPr="00DC1BEC" w:rsidRDefault="00811617" w:rsidP="00167888">
            <w:pPr>
              <w:spacing w:line="12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C1BEC">
              <w:rPr>
                <w:rFonts w:asciiTheme="minorEastAsia" w:hAnsiTheme="minorEastAsia"/>
                <w:b/>
                <w:sz w:val="18"/>
                <w:szCs w:val="18"/>
              </w:rPr>
              <w:t>姓</w:t>
            </w:r>
            <w:r w:rsidRPr="00DC1BEC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Pr="00DC1BEC">
              <w:rPr>
                <w:rFonts w:asciiTheme="minorEastAsia" w:hAnsiTheme="minorEastAsia"/>
                <w:b/>
                <w:sz w:val="18"/>
                <w:szCs w:val="18"/>
              </w:rPr>
              <w:t>名</w:t>
            </w:r>
          </w:p>
          <w:p w:rsidR="00811617" w:rsidRPr="00DC1BEC" w:rsidRDefault="00811617" w:rsidP="00167888">
            <w:pPr>
              <w:spacing w:line="12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BEC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1617" w:rsidRPr="00DC1BEC" w:rsidRDefault="00811617" w:rsidP="0016788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811617" w:rsidRPr="00DC1BEC" w:rsidRDefault="00811617" w:rsidP="0016788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C1BEC">
              <w:rPr>
                <w:rFonts w:asciiTheme="minorEastAsia" w:hAnsiTheme="minorEastAsia"/>
                <w:b/>
                <w:sz w:val="18"/>
                <w:szCs w:val="18"/>
              </w:rPr>
              <w:t>性</w:t>
            </w:r>
            <w:r w:rsidRPr="00DC1BEC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Pr="00DC1BEC">
              <w:rPr>
                <w:rFonts w:asciiTheme="minorEastAsia" w:hAnsiTheme="minorEastAsia"/>
                <w:b/>
                <w:sz w:val="18"/>
                <w:szCs w:val="18"/>
              </w:rPr>
              <w:t>别</w:t>
            </w:r>
          </w:p>
          <w:p w:rsidR="00811617" w:rsidRPr="00DC1BEC" w:rsidRDefault="00811617" w:rsidP="00167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BEC">
              <w:rPr>
                <w:rFonts w:ascii="Arial" w:hAnsi="Arial" w:cs="Arial"/>
                <w:color w:val="222222"/>
                <w:kern w:val="0"/>
                <w:sz w:val="18"/>
                <w:szCs w:val="18"/>
              </w:rPr>
              <w:t>Gender</w:t>
            </w:r>
          </w:p>
        </w:tc>
        <w:tc>
          <w:tcPr>
            <w:tcW w:w="2885" w:type="dxa"/>
            <w:gridSpan w:val="2"/>
            <w:tcBorders>
              <w:bottom w:val="single" w:sz="4" w:space="0" w:color="auto"/>
            </w:tcBorders>
          </w:tcPr>
          <w:p w:rsidR="00811617" w:rsidRPr="00DC1BEC" w:rsidRDefault="00811617" w:rsidP="0016788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11617" w:rsidTr="00167888">
        <w:trPr>
          <w:trHeight w:val="594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811617" w:rsidRPr="00913371" w:rsidRDefault="00811617" w:rsidP="00167888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11617" w:rsidRPr="00DC1BEC" w:rsidRDefault="00811617" w:rsidP="0016788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C1BEC">
              <w:rPr>
                <w:rFonts w:asciiTheme="minorEastAsia" w:hAnsiTheme="minorEastAsia"/>
                <w:b/>
                <w:sz w:val="18"/>
                <w:szCs w:val="18"/>
              </w:rPr>
              <w:t>职</w:t>
            </w:r>
            <w:r w:rsidRPr="00DC1BEC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Pr="00DC1BEC">
              <w:rPr>
                <w:rFonts w:asciiTheme="minorEastAsia" w:hAnsiTheme="minorEastAsia"/>
                <w:b/>
                <w:sz w:val="18"/>
                <w:szCs w:val="18"/>
              </w:rPr>
              <w:t>务</w:t>
            </w:r>
          </w:p>
          <w:p w:rsidR="00811617" w:rsidRPr="00DC1BEC" w:rsidRDefault="00811617" w:rsidP="00167888">
            <w:pPr>
              <w:pStyle w:val="HTML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C1BEC">
              <w:rPr>
                <w:rFonts w:ascii="Arial" w:eastAsiaTheme="minorEastAsia" w:hAnsi="Arial" w:cs="Arial"/>
                <w:color w:val="222222"/>
                <w:sz w:val="18"/>
                <w:szCs w:val="18"/>
              </w:rPr>
              <w:t>Duti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1617" w:rsidRPr="00DC1BEC" w:rsidRDefault="00811617" w:rsidP="0016788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811617" w:rsidRPr="00DC1BEC" w:rsidRDefault="00811617" w:rsidP="0016788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C1BEC">
              <w:rPr>
                <w:rFonts w:asciiTheme="minorEastAsia" w:hAnsiTheme="minorEastAsia"/>
                <w:b/>
                <w:sz w:val="18"/>
                <w:szCs w:val="18"/>
              </w:rPr>
              <w:t>国</w:t>
            </w:r>
            <w:r w:rsidRPr="00DC1BEC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Pr="00DC1BEC">
              <w:rPr>
                <w:rFonts w:asciiTheme="minorEastAsia" w:hAnsiTheme="minorEastAsia"/>
                <w:b/>
                <w:sz w:val="18"/>
                <w:szCs w:val="18"/>
              </w:rPr>
              <w:t>籍</w:t>
            </w:r>
          </w:p>
          <w:p w:rsidR="00811617" w:rsidRPr="00DC1BEC" w:rsidRDefault="00811617" w:rsidP="001678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BEC">
              <w:rPr>
                <w:rFonts w:ascii="Arial" w:hAnsi="Arial" w:cs="Arial"/>
                <w:color w:val="222222"/>
                <w:sz w:val="18"/>
                <w:szCs w:val="18"/>
              </w:rPr>
              <w:t>Citizenship</w:t>
            </w:r>
          </w:p>
        </w:tc>
        <w:tc>
          <w:tcPr>
            <w:tcW w:w="2885" w:type="dxa"/>
            <w:gridSpan w:val="2"/>
            <w:tcBorders>
              <w:bottom w:val="single" w:sz="4" w:space="0" w:color="auto"/>
            </w:tcBorders>
          </w:tcPr>
          <w:p w:rsidR="00811617" w:rsidRPr="00DC1BEC" w:rsidRDefault="00811617" w:rsidP="0016788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11617" w:rsidTr="00167888">
        <w:trPr>
          <w:trHeight w:val="79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811617" w:rsidRPr="00913371" w:rsidRDefault="00811617" w:rsidP="00167888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11617" w:rsidRPr="00DC1BEC" w:rsidRDefault="00811617" w:rsidP="0016788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C1BEC">
              <w:rPr>
                <w:rFonts w:asciiTheme="minorEastAsia" w:hAnsiTheme="minorEastAsia"/>
                <w:b/>
                <w:sz w:val="18"/>
                <w:szCs w:val="18"/>
              </w:rPr>
              <w:t>身份证号</w:t>
            </w:r>
          </w:p>
          <w:p w:rsidR="00811617" w:rsidRPr="00DC1BEC" w:rsidRDefault="00811617" w:rsidP="001678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BEC">
              <w:rPr>
                <w:rFonts w:ascii="Arial" w:hAnsi="Arial" w:cs="Arial"/>
                <w:sz w:val="18"/>
                <w:szCs w:val="18"/>
              </w:rPr>
              <w:t>ID No.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811617" w:rsidRPr="00DC1BEC" w:rsidRDefault="00811617" w:rsidP="0016788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11617" w:rsidRPr="00DC1BEC" w:rsidRDefault="00811617" w:rsidP="0016788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C1BEC">
              <w:rPr>
                <w:rFonts w:asciiTheme="minorEastAsia" w:hAnsiTheme="minorEastAsia"/>
                <w:b/>
                <w:sz w:val="18"/>
                <w:szCs w:val="18"/>
              </w:rPr>
              <w:t>护照号</w:t>
            </w:r>
          </w:p>
          <w:p w:rsidR="00811617" w:rsidRPr="00DC1BEC" w:rsidRDefault="00811617" w:rsidP="001678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BEC">
              <w:rPr>
                <w:rFonts w:ascii="Arial" w:hAnsi="Arial" w:cs="Arial"/>
                <w:color w:val="222222"/>
                <w:sz w:val="18"/>
                <w:szCs w:val="18"/>
              </w:rPr>
              <w:t>Passport No.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811617" w:rsidRPr="00DC1BEC" w:rsidRDefault="00811617" w:rsidP="0016788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11617" w:rsidTr="00167888">
        <w:trPr>
          <w:trHeight w:val="79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811617" w:rsidRPr="00913371" w:rsidRDefault="00811617" w:rsidP="00167888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11617" w:rsidRPr="00DC1BEC" w:rsidRDefault="00811617" w:rsidP="0016788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C1BEC">
              <w:rPr>
                <w:rFonts w:asciiTheme="minorEastAsia" w:hAnsiTheme="minorEastAsia"/>
                <w:b/>
                <w:sz w:val="18"/>
                <w:szCs w:val="18"/>
              </w:rPr>
              <w:t>企业名称</w:t>
            </w:r>
          </w:p>
          <w:p w:rsidR="00811617" w:rsidRPr="00DC1BEC" w:rsidRDefault="00811617" w:rsidP="001678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BEC">
              <w:rPr>
                <w:rFonts w:ascii="Arial" w:hAnsi="Arial" w:cs="Arial"/>
                <w:color w:val="222222"/>
                <w:sz w:val="18"/>
                <w:szCs w:val="18"/>
              </w:rPr>
              <w:t>Company Name</w:t>
            </w:r>
          </w:p>
        </w:tc>
        <w:tc>
          <w:tcPr>
            <w:tcW w:w="6004" w:type="dxa"/>
            <w:gridSpan w:val="5"/>
            <w:tcBorders>
              <w:bottom w:val="single" w:sz="4" w:space="0" w:color="auto"/>
            </w:tcBorders>
          </w:tcPr>
          <w:p w:rsidR="00811617" w:rsidRPr="00DC1BEC" w:rsidRDefault="00811617" w:rsidP="0016788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11617" w:rsidTr="00167888">
        <w:trPr>
          <w:trHeight w:val="79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811617" w:rsidRPr="00913371" w:rsidRDefault="00811617" w:rsidP="00167888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11617" w:rsidRPr="00DC1BEC" w:rsidRDefault="00811617" w:rsidP="0016788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C1BEC">
              <w:rPr>
                <w:rFonts w:asciiTheme="minorEastAsia" w:hAnsiTheme="minorEastAsia"/>
                <w:b/>
                <w:sz w:val="18"/>
                <w:szCs w:val="18"/>
              </w:rPr>
              <w:t>企业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品牌</w:t>
            </w:r>
          </w:p>
          <w:p w:rsidR="00811617" w:rsidRPr="00DC1BEC" w:rsidRDefault="00811617" w:rsidP="0016788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C1BEC">
              <w:rPr>
                <w:rFonts w:ascii="Arial" w:hAnsi="Arial" w:cs="Arial"/>
                <w:color w:val="222222"/>
                <w:sz w:val="18"/>
                <w:szCs w:val="18"/>
              </w:rPr>
              <w:t xml:space="preserve">Company </w:t>
            </w:r>
            <w:r>
              <w:rPr>
                <w:rFonts w:ascii="Arial" w:hAnsi="Arial" w:cs="Arial" w:hint="eastAsia"/>
                <w:color w:val="222222"/>
                <w:sz w:val="18"/>
                <w:szCs w:val="18"/>
              </w:rPr>
              <w:t>Brand</w:t>
            </w:r>
          </w:p>
        </w:tc>
        <w:tc>
          <w:tcPr>
            <w:tcW w:w="6004" w:type="dxa"/>
            <w:gridSpan w:val="5"/>
            <w:tcBorders>
              <w:bottom w:val="single" w:sz="4" w:space="0" w:color="auto"/>
            </w:tcBorders>
          </w:tcPr>
          <w:p w:rsidR="00811617" w:rsidRPr="00DC1BEC" w:rsidRDefault="00811617" w:rsidP="0016788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11617" w:rsidTr="00167888">
        <w:trPr>
          <w:trHeight w:val="79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811617" w:rsidRPr="00913371" w:rsidRDefault="00811617" w:rsidP="00167888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11617" w:rsidRPr="00DC1BEC" w:rsidRDefault="00811617" w:rsidP="0016788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C1BEC">
              <w:rPr>
                <w:rFonts w:asciiTheme="minorEastAsia" w:hAnsiTheme="minorEastAsia"/>
                <w:b/>
                <w:sz w:val="18"/>
                <w:szCs w:val="18"/>
              </w:rPr>
              <w:t>企业简介</w:t>
            </w:r>
          </w:p>
          <w:p w:rsidR="00811617" w:rsidRPr="00DC1BEC" w:rsidRDefault="00811617" w:rsidP="001678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BEC">
              <w:rPr>
                <w:rFonts w:ascii="Arial" w:hAnsi="Arial" w:cs="Arial"/>
                <w:color w:val="222222"/>
                <w:sz w:val="18"/>
                <w:szCs w:val="18"/>
              </w:rPr>
              <w:t>Company Profile</w:t>
            </w:r>
          </w:p>
        </w:tc>
        <w:tc>
          <w:tcPr>
            <w:tcW w:w="6004" w:type="dxa"/>
            <w:gridSpan w:val="5"/>
            <w:tcBorders>
              <w:bottom w:val="single" w:sz="4" w:space="0" w:color="auto"/>
            </w:tcBorders>
          </w:tcPr>
          <w:p w:rsidR="00811617" w:rsidRPr="00DC1BEC" w:rsidRDefault="00811617" w:rsidP="0016788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11617" w:rsidTr="00167888">
        <w:trPr>
          <w:trHeight w:val="79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811617" w:rsidRPr="00913371" w:rsidRDefault="00811617" w:rsidP="00167888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11617" w:rsidRPr="00DC1BEC" w:rsidRDefault="00811617" w:rsidP="0016788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C1BEC">
              <w:rPr>
                <w:rFonts w:asciiTheme="minorEastAsia" w:hAnsiTheme="minorEastAsia"/>
                <w:b/>
                <w:sz w:val="18"/>
                <w:szCs w:val="18"/>
              </w:rPr>
              <w:t>企业地址</w:t>
            </w:r>
          </w:p>
          <w:p w:rsidR="00811617" w:rsidRPr="00DC1BEC" w:rsidRDefault="00811617" w:rsidP="001678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BEC">
              <w:rPr>
                <w:rFonts w:ascii="Arial" w:hAnsi="Arial" w:cs="Arial"/>
                <w:color w:val="222222"/>
                <w:sz w:val="18"/>
                <w:szCs w:val="18"/>
              </w:rPr>
              <w:t>Company Address</w:t>
            </w:r>
          </w:p>
        </w:tc>
        <w:tc>
          <w:tcPr>
            <w:tcW w:w="6004" w:type="dxa"/>
            <w:gridSpan w:val="5"/>
            <w:tcBorders>
              <w:bottom w:val="single" w:sz="4" w:space="0" w:color="auto"/>
            </w:tcBorders>
          </w:tcPr>
          <w:p w:rsidR="00811617" w:rsidRPr="00DC1BEC" w:rsidRDefault="00811617" w:rsidP="0016788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11617" w:rsidTr="00167888">
        <w:trPr>
          <w:trHeight w:val="79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811617" w:rsidRPr="00913371" w:rsidRDefault="00811617" w:rsidP="00167888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11617" w:rsidRPr="00DC1BEC" w:rsidRDefault="00811617" w:rsidP="0016788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C1BEC">
              <w:rPr>
                <w:rFonts w:asciiTheme="minorEastAsia" w:hAnsiTheme="minorEastAsia"/>
                <w:b/>
                <w:sz w:val="18"/>
                <w:szCs w:val="18"/>
              </w:rPr>
              <w:t>电</w:t>
            </w:r>
            <w:r w:rsidRPr="00DC1BEC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Pr="00DC1BEC">
              <w:rPr>
                <w:rFonts w:asciiTheme="minorEastAsia" w:hAnsiTheme="minorEastAsia"/>
                <w:b/>
                <w:sz w:val="18"/>
                <w:szCs w:val="18"/>
              </w:rPr>
              <w:t>话</w:t>
            </w:r>
          </w:p>
          <w:p w:rsidR="00811617" w:rsidRPr="00DC1BEC" w:rsidRDefault="00811617" w:rsidP="001678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BEC">
              <w:rPr>
                <w:rFonts w:ascii="Arial" w:hAnsi="Arial" w:cs="Arial"/>
                <w:color w:val="222222"/>
                <w:sz w:val="18"/>
                <w:szCs w:val="18"/>
              </w:rPr>
              <w:t>Telephone</w:t>
            </w:r>
            <w:r w:rsidRPr="00DC1B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811617" w:rsidRPr="00DC1BEC" w:rsidRDefault="00811617" w:rsidP="0016788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11617" w:rsidRPr="00DC1BEC" w:rsidRDefault="00811617" w:rsidP="0016788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C1BEC">
              <w:rPr>
                <w:rFonts w:asciiTheme="minorEastAsia" w:hAnsiTheme="minorEastAsia"/>
                <w:b/>
                <w:sz w:val="18"/>
                <w:szCs w:val="18"/>
              </w:rPr>
              <w:t>手</w:t>
            </w:r>
            <w:r w:rsidRPr="00DC1BEC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Pr="00DC1BEC">
              <w:rPr>
                <w:rFonts w:asciiTheme="minorEastAsia" w:hAnsiTheme="minorEastAsia"/>
                <w:b/>
                <w:sz w:val="18"/>
                <w:szCs w:val="18"/>
              </w:rPr>
              <w:t>机</w:t>
            </w:r>
          </w:p>
          <w:p w:rsidR="00811617" w:rsidRPr="00DC1BEC" w:rsidRDefault="00811617" w:rsidP="001678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BEC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2885" w:type="dxa"/>
            <w:gridSpan w:val="2"/>
            <w:tcBorders>
              <w:bottom w:val="single" w:sz="4" w:space="0" w:color="auto"/>
            </w:tcBorders>
          </w:tcPr>
          <w:p w:rsidR="00811617" w:rsidRPr="00DC1BEC" w:rsidRDefault="00811617" w:rsidP="0016788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11617" w:rsidTr="00167888">
        <w:trPr>
          <w:trHeight w:val="539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811617" w:rsidRPr="00913371" w:rsidRDefault="00811617" w:rsidP="00167888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11617" w:rsidRPr="00DC1BEC" w:rsidRDefault="00811617" w:rsidP="0016788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C1BEC">
              <w:rPr>
                <w:rFonts w:asciiTheme="minorEastAsia" w:hAnsiTheme="minorEastAsia"/>
                <w:b/>
                <w:sz w:val="18"/>
                <w:szCs w:val="18"/>
              </w:rPr>
              <w:t>传</w:t>
            </w:r>
            <w:r w:rsidRPr="00DC1BEC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Pr="00DC1BEC">
              <w:rPr>
                <w:rFonts w:asciiTheme="minorEastAsia" w:hAnsiTheme="minorEastAsia"/>
                <w:b/>
                <w:sz w:val="18"/>
                <w:szCs w:val="18"/>
              </w:rPr>
              <w:t>真</w:t>
            </w:r>
          </w:p>
          <w:p w:rsidR="00811617" w:rsidRPr="00DC1BEC" w:rsidRDefault="00811617" w:rsidP="001678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BEC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811617" w:rsidRPr="00DC1BEC" w:rsidRDefault="00811617" w:rsidP="0016788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11617" w:rsidRPr="00DC1BEC" w:rsidRDefault="00811617" w:rsidP="0016788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C1BEC">
              <w:rPr>
                <w:rFonts w:asciiTheme="minorEastAsia" w:hAnsiTheme="minorEastAsia"/>
                <w:b/>
                <w:sz w:val="18"/>
                <w:szCs w:val="18"/>
              </w:rPr>
              <w:t>邮</w:t>
            </w:r>
            <w:r w:rsidRPr="00DC1BEC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Pr="00DC1BEC">
              <w:rPr>
                <w:rFonts w:asciiTheme="minorEastAsia" w:hAnsiTheme="minorEastAsia"/>
                <w:b/>
                <w:sz w:val="18"/>
                <w:szCs w:val="18"/>
              </w:rPr>
              <w:t>编</w:t>
            </w:r>
          </w:p>
          <w:p w:rsidR="00811617" w:rsidRPr="00DC1BEC" w:rsidRDefault="00811617" w:rsidP="001678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BEC">
              <w:rPr>
                <w:rFonts w:ascii="Arial" w:hAnsi="Arial" w:cs="Arial"/>
                <w:color w:val="222222"/>
                <w:sz w:val="18"/>
                <w:szCs w:val="18"/>
              </w:rPr>
              <w:t>Zip Code</w:t>
            </w:r>
          </w:p>
        </w:tc>
        <w:tc>
          <w:tcPr>
            <w:tcW w:w="2885" w:type="dxa"/>
            <w:gridSpan w:val="2"/>
            <w:tcBorders>
              <w:bottom w:val="single" w:sz="4" w:space="0" w:color="auto"/>
            </w:tcBorders>
          </w:tcPr>
          <w:p w:rsidR="00811617" w:rsidRPr="00DC1BEC" w:rsidRDefault="00811617" w:rsidP="0016788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11617" w:rsidTr="00167888">
        <w:trPr>
          <w:trHeight w:val="634"/>
        </w:trPr>
        <w:tc>
          <w:tcPr>
            <w:tcW w:w="959" w:type="dxa"/>
            <w:vMerge/>
          </w:tcPr>
          <w:p w:rsidR="00811617" w:rsidRPr="00913371" w:rsidRDefault="00811617" w:rsidP="00167888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11617" w:rsidRPr="00DC1BEC" w:rsidRDefault="00811617" w:rsidP="0016788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C1BEC">
              <w:rPr>
                <w:rFonts w:asciiTheme="minorEastAsia" w:hAnsiTheme="minorEastAsia"/>
                <w:b/>
                <w:sz w:val="18"/>
                <w:szCs w:val="18"/>
              </w:rPr>
              <w:t>邮</w:t>
            </w:r>
            <w:r w:rsidRPr="00DC1BEC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Pr="00DC1BEC">
              <w:rPr>
                <w:rFonts w:asciiTheme="minorEastAsia" w:hAnsiTheme="minorEastAsia"/>
                <w:b/>
                <w:sz w:val="18"/>
                <w:szCs w:val="18"/>
              </w:rPr>
              <w:t>箱</w:t>
            </w:r>
          </w:p>
          <w:p w:rsidR="00811617" w:rsidRPr="00DC1BEC" w:rsidRDefault="00811617" w:rsidP="001678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BEC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1985" w:type="dxa"/>
            <w:gridSpan w:val="2"/>
          </w:tcPr>
          <w:p w:rsidR="00811617" w:rsidRPr="00DC1BEC" w:rsidRDefault="00811617" w:rsidP="0016788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11617" w:rsidRPr="00DC1BEC" w:rsidRDefault="00811617" w:rsidP="0016788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C1BEC">
              <w:rPr>
                <w:rFonts w:asciiTheme="minorEastAsia" w:hAnsiTheme="minorEastAsia" w:hint="eastAsia"/>
                <w:b/>
                <w:sz w:val="18"/>
                <w:szCs w:val="18"/>
              </w:rPr>
              <w:t>网 站</w:t>
            </w:r>
          </w:p>
          <w:p w:rsidR="00811617" w:rsidRPr="00DC1BEC" w:rsidRDefault="00811617" w:rsidP="0016788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C1BEC">
              <w:rPr>
                <w:rFonts w:ascii="Arial" w:hAnsi="Arial" w:cs="Arial" w:hint="eastAsia"/>
                <w:color w:val="222222"/>
                <w:sz w:val="18"/>
                <w:szCs w:val="18"/>
              </w:rPr>
              <w:t>W</w:t>
            </w:r>
            <w:r w:rsidRPr="00DC1BEC">
              <w:rPr>
                <w:rFonts w:ascii="Arial" w:hAnsi="Arial" w:cs="Arial"/>
                <w:color w:val="222222"/>
                <w:sz w:val="18"/>
                <w:szCs w:val="18"/>
              </w:rPr>
              <w:t>ebsite</w:t>
            </w:r>
          </w:p>
        </w:tc>
        <w:tc>
          <w:tcPr>
            <w:tcW w:w="2885" w:type="dxa"/>
            <w:gridSpan w:val="2"/>
          </w:tcPr>
          <w:p w:rsidR="00811617" w:rsidRPr="00DC1BEC" w:rsidRDefault="00811617" w:rsidP="00167888">
            <w:pPr>
              <w:rPr>
                <w:sz w:val="18"/>
                <w:szCs w:val="18"/>
              </w:rPr>
            </w:pPr>
          </w:p>
        </w:tc>
      </w:tr>
      <w:tr w:rsidR="00811617" w:rsidTr="00167888">
        <w:trPr>
          <w:trHeight w:val="1217"/>
        </w:trPr>
        <w:tc>
          <w:tcPr>
            <w:tcW w:w="959" w:type="dxa"/>
            <w:vMerge w:val="restart"/>
            <w:tcBorders>
              <w:bottom w:val="single" w:sz="4" w:space="0" w:color="auto"/>
            </w:tcBorders>
            <w:vAlign w:val="center"/>
          </w:tcPr>
          <w:p w:rsidR="00811617" w:rsidRPr="00DC1BEC" w:rsidRDefault="00811617" w:rsidP="00167888">
            <w:pPr>
              <w:jc w:val="center"/>
              <w:rPr>
                <w:b/>
                <w:sz w:val="24"/>
              </w:rPr>
            </w:pPr>
            <w:r w:rsidRPr="00DC1BEC">
              <w:rPr>
                <w:b/>
                <w:sz w:val="24"/>
              </w:rPr>
              <w:t>申</w:t>
            </w:r>
          </w:p>
          <w:p w:rsidR="00811617" w:rsidRPr="00DC1BEC" w:rsidRDefault="00811617" w:rsidP="00167888">
            <w:pPr>
              <w:jc w:val="center"/>
              <w:rPr>
                <w:b/>
                <w:sz w:val="24"/>
              </w:rPr>
            </w:pPr>
            <w:r w:rsidRPr="00DC1BEC">
              <w:rPr>
                <w:b/>
                <w:sz w:val="24"/>
              </w:rPr>
              <w:t>请</w:t>
            </w:r>
          </w:p>
          <w:p w:rsidR="00811617" w:rsidRPr="00DC1BEC" w:rsidRDefault="00811617" w:rsidP="00167888">
            <w:pPr>
              <w:jc w:val="center"/>
              <w:rPr>
                <w:b/>
                <w:sz w:val="24"/>
              </w:rPr>
            </w:pPr>
            <w:r w:rsidRPr="00DC1BEC">
              <w:rPr>
                <w:b/>
                <w:sz w:val="24"/>
              </w:rPr>
              <w:t>类</w:t>
            </w:r>
          </w:p>
          <w:p w:rsidR="00811617" w:rsidRPr="00DC1BEC" w:rsidRDefault="00811617" w:rsidP="00167888">
            <w:pPr>
              <w:jc w:val="center"/>
              <w:rPr>
                <w:b/>
                <w:sz w:val="24"/>
              </w:rPr>
            </w:pPr>
            <w:r w:rsidRPr="00DC1BEC">
              <w:rPr>
                <w:b/>
                <w:sz w:val="24"/>
              </w:rPr>
              <w:t>别</w:t>
            </w:r>
          </w:p>
          <w:p w:rsidR="00811617" w:rsidRPr="00DC1BEC" w:rsidRDefault="00811617" w:rsidP="00167888">
            <w:pPr>
              <w:jc w:val="center"/>
              <w:rPr>
                <w:b/>
                <w:sz w:val="24"/>
              </w:rPr>
            </w:pPr>
            <w:r w:rsidRPr="00DC1BEC">
              <w:rPr>
                <w:b/>
                <w:sz w:val="24"/>
              </w:rPr>
              <w:t>及</w:t>
            </w:r>
          </w:p>
          <w:p w:rsidR="00811617" w:rsidRPr="00DC1BEC" w:rsidRDefault="00811617" w:rsidP="00167888">
            <w:pPr>
              <w:jc w:val="center"/>
              <w:rPr>
                <w:b/>
                <w:sz w:val="24"/>
              </w:rPr>
            </w:pPr>
            <w:r w:rsidRPr="00DC1BEC">
              <w:rPr>
                <w:b/>
                <w:sz w:val="24"/>
              </w:rPr>
              <w:t>费</w:t>
            </w:r>
          </w:p>
          <w:p w:rsidR="00811617" w:rsidRPr="00290E05" w:rsidRDefault="00811617" w:rsidP="00167888">
            <w:pPr>
              <w:jc w:val="center"/>
              <w:rPr>
                <w:b/>
                <w:sz w:val="28"/>
              </w:rPr>
            </w:pPr>
            <w:r w:rsidRPr="00DC1BEC">
              <w:rPr>
                <w:b/>
                <w:sz w:val="24"/>
              </w:rPr>
              <w:t>用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11617" w:rsidRPr="00DC1BEC" w:rsidRDefault="00811617" w:rsidP="00167888">
            <w:pPr>
              <w:jc w:val="center"/>
              <w:rPr>
                <w:b/>
                <w:sz w:val="18"/>
                <w:szCs w:val="18"/>
              </w:rPr>
            </w:pPr>
          </w:p>
          <w:p w:rsidR="00811617" w:rsidRPr="00DC1BEC" w:rsidRDefault="00811617" w:rsidP="00167888">
            <w:pPr>
              <w:jc w:val="center"/>
              <w:rPr>
                <w:b/>
                <w:sz w:val="18"/>
                <w:szCs w:val="18"/>
              </w:rPr>
            </w:pPr>
            <w:r w:rsidRPr="00DC1BEC">
              <w:rPr>
                <w:b/>
                <w:sz w:val="18"/>
                <w:szCs w:val="18"/>
              </w:rPr>
              <w:t>代</w:t>
            </w:r>
            <w:r w:rsidRPr="00DC1BEC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DC1BEC">
              <w:rPr>
                <w:b/>
                <w:sz w:val="18"/>
                <w:szCs w:val="18"/>
              </w:rPr>
              <w:t>表</w:t>
            </w:r>
          </w:p>
          <w:p w:rsidR="00811617" w:rsidRPr="00DC1BEC" w:rsidRDefault="00811617" w:rsidP="001678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1BEC">
              <w:rPr>
                <w:rFonts w:ascii="Arial" w:hAnsi="Arial" w:cs="Arial"/>
                <w:color w:val="222222"/>
                <w:sz w:val="18"/>
                <w:szCs w:val="18"/>
              </w:rPr>
              <w:t>Representative</w:t>
            </w:r>
          </w:p>
          <w:p w:rsidR="00811617" w:rsidRPr="00DC1BEC" w:rsidRDefault="00811617" w:rsidP="00167888">
            <w:pPr>
              <w:rPr>
                <w:b/>
                <w:sz w:val="18"/>
                <w:szCs w:val="18"/>
              </w:rPr>
            </w:pPr>
          </w:p>
        </w:tc>
        <w:tc>
          <w:tcPr>
            <w:tcW w:w="6004" w:type="dxa"/>
            <w:gridSpan w:val="5"/>
            <w:tcBorders>
              <w:bottom w:val="single" w:sz="4" w:space="0" w:color="auto"/>
            </w:tcBorders>
          </w:tcPr>
          <w:p w:rsidR="00811617" w:rsidRPr="00461F69" w:rsidRDefault="00811617" w:rsidP="00167888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461F69">
              <w:rPr>
                <w:rFonts w:asciiTheme="minorEastAsia" w:hAnsiTheme="minorEastAsia" w:hint="eastAsia"/>
                <w:b/>
                <w:sz w:val="18"/>
                <w:szCs w:val="18"/>
              </w:rPr>
              <w:t>1.98万美元/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                               </w:t>
            </w:r>
            <w:r w:rsidRPr="00461F69">
              <w:rPr>
                <w:rFonts w:asciiTheme="minorEastAsia" w:hAnsiTheme="minorEastAsia" w:hint="eastAsia"/>
                <w:b/>
                <w:sz w:val="18"/>
                <w:szCs w:val="18"/>
              </w:rPr>
              <w:t>□</w:t>
            </w:r>
          </w:p>
          <w:p w:rsidR="00811617" w:rsidRPr="00D114BC" w:rsidRDefault="00811617" w:rsidP="00167888">
            <w:pPr>
              <w:jc w:val="left"/>
              <w:rPr>
                <w:rFonts w:asciiTheme="minorEastAsia" w:hAnsiTheme="minorEastAsia"/>
                <w:b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  <w:shd w:val="clear" w:color="auto" w:fill="FFFFFF" w:themeFill="background1"/>
              </w:rPr>
              <w:t>含：</w:t>
            </w:r>
            <w:r w:rsidRPr="00C843B2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  <w:shd w:val="clear" w:color="auto" w:fill="FFFFFF" w:themeFill="background1"/>
              </w:rPr>
              <w:t>1、</w:t>
            </w:r>
            <w:r w:rsidRPr="00C843B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shd w:val="clear" w:color="auto" w:fill="FFFFFF" w:themeFill="background1"/>
              </w:rPr>
              <w:t>世界国际品牌大会领导的接见合影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shd w:val="clear" w:color="auto" w:fill="FFFFFF" w:themeFill="background1"/>
              </w:rPr>
              <w:t>；</w:t>
            </w:r>
            <w:r w:rsidRPr="00C843B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shd w:val="clear" w:color="auto" w:fill="FFFFFF" w:themeFill="background1"/>
              </w:rPr>
              <w:t>2、</w:t>
            </w:r>
            <w:r w:rsidRPr="00C843B2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  <w:shd w:val="clear" w:color="auto" w:fill="FFFFFF" w:themeFill="background1"/>
              </w:rPr>
              <w:t>在</w:t>
            </w:r>
            <w:r w:rsidRPr="00C843B2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  <w:shd w:val="clear" w:color="auto" w:fill="FFFFFF" w:themeFill="background1"/>
              </w:rPr>
              <w:t>《世界国际品牌》</w:t>
            </w:r>
            <w:r w:rsidRPr="00C843B2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  <w:shd w:val="clear" w:color="auto" w:fill="FFFFFF" w:themeFill="background1"/>
              </w:rPr>
              <w:t>杂志内页“品牌动态”栏目中刊登企业专稿；</w:t>
            </w:r>
            <w:r w:rsidRPr="00C843B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shd w:val="clear" w:color="auto" w:fill="FFFFFF" w:themeFill="background1"/>
              </w:rPr>
              <w:t>3、</w:t>
            </w:r>
            <w:r w:rsidRPr="00C843B2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  <w:shd w:val="clear" w:color="auto" w:fill="FFFFFF" w:themeFill="background1"/>
              </w:rPr>
              <w:t>在</w:t>
            </w:r>
            <w:r w:rsidRPr="00C843B2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  <w:shd w:val="clear" w:color="auto" w:fill="FFFFFF" w:themeFill="background1"/>
              </w:rPr>
              <w:t>《世界国际品牌》</w:t>
            </w:r>
            <w:r w:rsidRPr="00C843B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shd w:val="clear" w:color="auto" w:fill="FFFFFF" w:themeFill="background1"/>
              </w:rPr>
              <w:t>杂志刊登参会名单；4、</w:t>
            </w:r>
            <w:r w:rsidRPr="00C843B2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  <w:shd w:val="clear" w:color="auto" w:fill="FFFFFF" w:themeFill="background1"/>
              </w:rPr>
              <w:t>含资料、证件费、注册、往返机票、当地交通、参会食宿、知名企业考察交流；</w:t>
            </w:r>
            <w:r w:rsidRPr="00C843B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shd w:val="clear" w:color="auto" w:fill="FFFFFF" w:themeFill="background1"/>
              </w:rPr>
              <w:t>5、</w:t>
            </w:r>
            <w:r w:rsidRPr="00C843B2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  <w:shd w:val="clear" w:color="auto" w:fill="FFFFFF" w:themeFill="background1"/>
              </w:rPr>
              <w:t>大会合影大照片一张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  <w:shd w:val="clear" w:color="auto" w:fill="FFFFFF" w:themeFill="background1"/>
              </w:rPr>
              <w:t>。</w:t>
            </w:r>
          </w:p>
        </w:tc>
      </w:tr>
      <w:tr w:rsidR="00811617" w:rsidTr="00167888">
        <w:trPr>
          <w:trHeight w:val="1236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811617" w:rsidRDefault="00811617" w:rsidP="00167888"/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11617" w:rsidRPr="00DC1BEC" w:rsidRDefault="00811617" w:rsidP="00167888">
            <w:pPr>
              <w:jc w:val="center"/>
              <w:rPr>
                <w:b/>
                <w:sz w:val="18"/>
                <w:szCs w:val="18"/>
              </w:rPr>
            </w:pPr>
          </w:p>
          <w:p w:rsidR="00811617" w:rsidRPr="00DC1BEC" w:rsidRDefault="00811617" w:rsidP="00167888">
            <w:pPr>
              <w:jc w:val="center"/>
              <w:rPr>
                <w:b/>
                <w:sz w:val="18"/>
                <w:szCs w:val="18"/>
              </w:rPr>
            </w:pPr>
            <w:r w:rsidRPr="00DC1BEC">
              <w:rPr>
                <w:b/>
                <w:sz w:val="18"/>
                <w:szCs w:val="18"/>
              </w:rPr>
              <w:t>嘉</w:t>
            </w:r>
            <w:r w:rsidRPr="00DC1BEC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DC1BEC">
              <w:rPr>
                <w:b/>
                <w:sz w:val="18"/>
                <w:szCs w:val="18"/>
              </w:rPr>
              <w:t>宾</w:t>
            </w:r>
          </w:p>
          <w:p w:rsidR="00811617" w:rsidRPr="00DC1BEC" w:rsidRDefault="00811617" w:rsidP="001678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1BEC">
              <w:rPr>
                <w:rFonts w:ascii="Arial" w:hAnsi="Arial" w:cs="Arial"/>
                <w:color w:val="222222"/>
                <w:sz w:val="18"/>
                <w:szCs w:val="18"/>
              </w:rPr>
              <w:t>Guest</w:t>
            </w:r>
          </w:p>
          <w:p w:rsidR="00811617" w:rsidRPr="00DC1BEC" w:rsidRDefault="00811617" w:rsidP="00167888">
            <w:pPr>
              <w:rPr>
                <w:b/>
                <w:sz w:val="18"/>
                <w:szCs w:val="18"/>
              </w:rPr>
            </w:pPr>
          </w:p>
        </w:tc>
        <w:tc>
          <w:tcPr>
            <w:tcW w:w="6004" w:type="dxa"/>
            <w:gridSpan w:val="5"/>
            <w:tcBorders>
              <w:bottom w:val="single" w:sz="4" w:space="0" w:color="auto"/>
            </w:tcBorders>
          </w:tcPr>
          <w:p w:rsidR="00811617" w:rsidRPr="00D114BC" w:rsidRDefault="00811617" w:rsidP="00167888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114BC">
              <w:rPr>
                <w:rFonts w:asciiTheme="minorEastAsia" w:hAnsiTheme="minorEastAsia" w:hint="eastAsia"/>
                <w:b/>
                <w:sz w:val="18"/>
                <w:szCs w:val="18"/>
              </w:rPr>
              <w:t>3.00万美元/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                                </w:t>
            </w:r>
            <w:r w:rsidRPr="00461F69">
              <w:rPr>
                <w:rFonts w:asciiTheme="minorEastAsia" w:hAnsiTheme="minorEastAsia" w:hint="eastAsia"/>
                <w:b/>
                <w:sz w:val="18"/>
                <w:szCs w:val="18"/>
              </w:rPr>
              <w:t>□</w:t>
            </w:r>
          </w:p>
          <w:p w:rsidR="00811617" w:rsidRPr="00DC1BEC" w:rsidRDefault="00811617" w:rsidP="00167888">
            <w:pPr>
              <w:rPr>
                <w:sz w:val="18"/>
                <w:szCs w:val="18"/>
              </w:rPr>
            </w:pPr>
            <w:r w:rsidRPr="00C843B2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  <w:shd w:val="clear" w:color="auto" w:fill="FFFFFF" w:themeFill="background1"/>
              </w:rPr>
              <w:t>含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  <w:shd w:val="clear" w:color="auto" w:fill="FFFFFF" w:themeFill="background1"/>
              </w:rPr>
              <w:t>：</w:t>
            </w:r>
            <w:r w:rsidRPr="00C843B2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  <w:shd w:val="clear" w:color="auto" w:fill="FFFFFF" w:themeFill="background1"/>
              </w:rPr>
              <w:t>1、企业</w:t>
            </w:r>
            <w:r w:rsidRPr="00C843B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shd w:val="clear" w:color="auto" w:fill="FFFFFF" w:themeFill="background1"/>
              </w:rPr>
              <w:t>品牌推介（3分钟）；2、世界国际品牌大会领导的接见合影；3、</w:t>
            </w:r>
            <w:r w:rsidRPr="00C843B2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  <w:shd w:val="clear" w:color="auto" w:fill="FFFFFF" w:themeFill="background1"/>
              </w:rPr>
              <w:t>在</w:t>
            </w:r>
            <w:r w:rsidRPr="00C843B2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  <w:shd w:val="clear" w:color="auto" w:fill="FFFFFF" w:themeFill="background1"/>
              </w:rPr>
              <w:t>《世界国际品牌》</w:t>
            </w:r>
            <w:r w:rsidRPr="00C843B2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  <w:shd w:val="clear" w:color="auto" w:fill="FFFFFF" w:themeFill="background1"/>
              </w:rPr>
              <w:t>杂志中封页刊登企业专题；4、在</w:t>
            </w:r>
            <w:r w:rsidRPr="00C843B2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  <w:shd w:val="clear" w:color="auto" w:fill="FFFFFF" w:themeFill="background1"/>
              </w:rPr>
              <w:t>《世界国际品牌》</w:t>
            </w:r>
            <w:r w:rsidRPr="00C843B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shd w:val="clear" w:color="auto" w:fill="FFFFFF" w:themeFill="background1"/>
              </w:rPr>
              <w:t>杂志刊登参会名单；5、</w:t>
            </w:r>
            <w:r w:rsidRPr="00C843B2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  <w:shd w:val="clear" w:color="auto" w:fill="FFFFFF" w:themeFill="background1"/>
              </w:rPr>
              <w:t>含资料、证件费、注册、往返机票、当地交通、参会食宿、知名企业考察交流；6、大会合影大照片一张。</w:t>
            </w:r>
            <w:r w:rsidRPr="00C843B2">
              <w:rPr>
                <w:rFonts w:asciiTheme="minorEastAsia" w:eastAsiaTheme="minorEastAsia" w:hAnsiTheme="minorEastAsia"/>
                <w:b/>
                <w:bCs/>
                <w:color w:val="FFFF00"/>
                <w:sz w:val="18"/>
                <w:szCs w:val="18"/>
              </w:rPr>
              <w:t xml:space="preserve"> </w:t>
            </w:r>
            <w:r w:rsidRPr="00C843B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Pr="00C843B2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</w:p>
        </w:tc>
      </w:tr>
      <w:tr w:rsidR="00811617" w:rsidTr="00167888">
        <w:trPr>
          <w:trHeight w:val="1551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811617" w:rsidRDefault="00811617" w:rsidP="00167888"/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11617" w:rsidRPr="00DC1BEC" w:rsidRDefault="00811617" w:rsidP="00167888">
            <w:pPr>
              <w:jc w:val="center"/>
              <w:rPr>
                <w:b/>
                <w:sz w:val="18"/>
                <w:szCs w:val="18"/>
              </w:rPr>
            </w:pPr>
          </w:p>
          <w:p w:rsidR="00811617" w:rsidRPr="00DC1BEC" w:rsidRDefault="00811617" w:rsidP="001678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合作</w:t>
            </w:r>
            <w:r w:rsidRPr="00DC1BEC">
              <w:rPr>
                <w:b/>
                <w:sz w:val="18"/>
                <w:szCs w:val="18"/>
              </w:rPr>
              <w:t>商</w:t>
            </w:r>
          </w:p>
          <w:p w:rsidR="00811617" w:rsidRPr="00DC1BEC" w:rsidRDefault="00811617" w:rsidP="001678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BEC">
              <w:rPr>
                <w:rFonts w:ascii="Arial" w:hAnsi="Arial" w:cs="Arial"/>
                <w:color w:val="222222"/>
                <w:sz w:val="18"/>
                <w:szCs w:val="18"/>
              </w:rPr>
              <w:t>Sponsor</w:t>
            </w:r>
          </w:p>
          <w:p w:rsidR="00811617" w:rsidRPr="00DC1BEC" w:rsidRDefault="00811617" w:rsidP="00167888">
            <w:pPr>
              <w:rPr>
                <w:b/>
                <w:sz w:val="18"/>
                <w:szCs w:val="18"/>
              </w:rPr>
            </w:pPr>
          </w:p>
        </w:tc>
        <w:tc>
          <w:tcPr>
            <w:tcW w:w="6004" w:type="dxa"/>
            <w:gridSpan w:val="5"/>
            <w:tcBorders>
              <w:bottom w:val="single" w:sz="4" w:space="0" w:color="auto"/>
            </w:tcBorders>
          </w:tcPr>
          <w:p w:rsidR="00811617" w:rsidRPr="00461F69" w:rsidRDefault="00811617" w:rsidP="00167888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.</w:t>
            </w:r>
            <w:r w:rsidRPr="00461F69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世界国际品牌大会总冠名              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      </w:t>
            </w:r>
            <w:r w:rsidRPr="00461F69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□</w:t>
            </w:r>
          </w:p>
          <w:p w:rsidR="00811617" w:rsidRPr="00461F69" w:rsidRDefault="00811617" w:rsidP="00167888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.</w:t>
            </w:r>
            <w:r w:rsidRPr="00461F69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世界国际品牌大会新闻发布会总冠名    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  </w:t>
            </w:r>
            <w:r w:rsidRPr="00461F69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   </w:t>
            </w:r>
            <w:r w:rsidRPr="00461F69">
              <w:rPr>
                <w:rFonts w:asciiTheme="minorEastAsia" w:hAnsiTheme="minorEastAsia" w:hint="eastAsia"/>
                <w:b/>
                <w:sz w:val="18"/>
                <w:szCs w:val="18"/>
              </w:rPr>
              <w:t>□</w:t>
            </w:r>
          </w:p>
          <w:p w:rsidR="00811617" w:rsidRPr="00461F69" w:rsidRDefault="00811617" w:rsidP="00167888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.</w:t>
            </w:r>
            <w:r w:rsidRPr="00461F69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晚宴总冠名                          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  </w:t>
            </w:r>
            <w:r w:rsidRPr="00461F69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   </w:t>
            </w:r>
            <w:r w:rsidRPr="00461F69">
              <w:rPr>
                <w:rFonts w:asciiTheme="minorEastAsia" w:hAnsiTheme="minorEastAsia" w:hint="eastAsia"/>
                <w:b/>
                <w:sz w:val="18"/>
                <w:szCs w:val="18"/>
              </w:rPr>
              <w:t>□</w:t>
            </w:r>
          </w:p>
          <w:p w:rsidR="00811617" w:rsidRPr="00461F69" w:rsidRDefault="00811617" w:rsidP="00167888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.指</w:t>
            </w:r>
            <w:r w:rsidRPr="00461F69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定用品合作商                       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      </w:t>
            </w:r>
            <w:r w:rsidRPr="00461F69">
              <w:rPr>
                <w:rFonts w:asciiTheme="minorEastAsia" w:hAnsiTheme="minorEastAsia" w:hint="eastAsia"/>
                <w:b/>
                <w:sz w:val="18"/>
                <w:szCs w:val="18"/>
              </w:rPr>
              <w:t>□</w:t>
            </w:r>
          </w:p>
          <w:p w:rsidR="00811617" w:rsidRPr="00DC1BEC" w:rsidRDefault="00811617" w:rsidP="00167888">
            <w:pPr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合作</w:t>
            </w:r>
            <w:r w:rsidRPr="00461F69">
              <w:rPr>
                <w:rFonts w:asciiTheme="minorEastAsia" w:hAnsiTheme="minorEastAsia"/>
                <w:b/>
                <w:sz w:val="18"/>
                <w:szCs w:val="18"/>
              </w:rPr>
              <w:t>商具体见</w:t>
            </w:r>
            <w:r w:rsidRPr="00461F69">
              <w:rPr>
                <w:rFonts w:asciiTheme="minorEastAsia" w:hAnsiTheme="minorEastAsia" w:cs="宋体" w:hint="eastAsia"/>
                <w:b/>
                <w:sz w:val="18"/>
                <w:szCs w:val="18"/>
                <w:shd w:val="clear" w:color="auto" w:fill="FFFFFF" w:themeFill="background1"/>
              </w:rPr>
              <w:t>《世界国际品牌</w:t>
            </w:r>
            <w:r>
              <w:rPr>
                <w:rFonts w:asciiTheme="minorEastAsia" w:hAnsiTheme="minorEastAsia" w:cs="宋体" w:hint="eastAsia"/>
                <w:b/>
                <w:sz w:val="18"/>
                <w:szCs w:val="18"/>
                <w:shd w:val="clear" w:color="auto" w:fill="FFFFFF" w:themeFill="background1"/>
              </w:rPr>
              <w:t>大会合作回报方案</w:t>
            </w:r>
            <w:r w:rsidRPr="00461F69">
              <w:rPr>
                <w:rFonts w:asciiTheme="minorEastAsia" w:hAnsiTheme="minorEastAsia" w:cs="宋体" w:hint="eastAsia"/>
                <w:b/>
                <w:sz w:val="18"/>
                <w:szCs w:val="18"/>
                <w:shd w:val="clear" w:color="auto" w:fill="FFFFFF" w:themeFill="background1"/>
              </w:rPr>
              <w:t>》</w:t>
            </w:r>
          </w:p>
        </w:tc>
      </w:tr>
      <w:tr w:rsidR="00811617" w:rsidTr="00167888">
        <w:trPr>
          <w:trHeight w:val="1030"/>
        </w:trPr>
        <w:tc>
          <w:tcPr>
            <w:tcW w:w="959" w:type="dxa"/>
            <w:vAlign w:val="center"/>
          </w:tcPr>
          <w:p w:rsidR="00811617" w:rsidRPr="00DC1BEC" w:rsidRDefault="00811617" w:rsidP="00167888">
            <w:pPr>
              <w:jc w:val="center"/>
              <w:rPr>
                <w:b/>
                <w:sz w:val="24"/>
              </w:rPr>
            </w:pPr>
            <w:r w:rsidRPr="00DC1BEC">
              <w:rPr>
                <w:b/>
                <w:sz w:val="24"/>
              </w:rPr>
              <w:lastRenderedPageBreak/>
              <w:t>付款</w:t>
            </w:r>
          </w:p>
          <w:p w:rsidR="00811617" w:rsidRDefault="00811617" w:rsidP="00167888">
            <w:pPr>
              <w:jc w:val="center"/>
            </w:pPr>
            <w:r w:rsidRPr="00DC1BEC">
              <w:rPr>
                <w:b/>
                <w:sz w:val="24"/>
              </w:rPr>
              <w:t>账号</w:t>
            </w:r>
          </w:p>
        </w:tc>
        <w:tc>
          <w:tcPr>
            <w:tcW w:w="7563" w:type="dxa"/>
            <w:gridSpan w:val="6"/>
            <w:vAlign w:val="center"/>
          </w:tcPr>
          <w:p w:rsidR="00811617" w:rsidRPr="00D114BC" w:rsidRDefault="00811617" w:rsidP="00167888">
            <w:pPr>
              <w:widowControl/>
              <w:spacing w:line="276" w:lineRule="auto"/>
              <w:rPr>
                <w:rFonts w:asciiTheme="minorEastAsia" w:hAnsiTheme="minorEastAsia"/>
                <w:b/>
                <w:sz w:val="18"/>
                <w:szCs w:val="21"/>
              </w:rPr>
            </w:pPr>
            <w:r w:rsidRPr="00D114BC">
              <w:rPr>
                <w:rFonts w:asciiTheme="minorEastAsia" w:hAnsiTheme="minorEastAsia" w:hint="eastAsia"/>
                <w:b/>
                <w:sz w:val="18"/>
                <w:szCs w:val="21"/>
              </w:rPr>
              <w:t>开户名称：西安中世博信息科技有限公司</w:t>
            </w:r>
          </w:p>
          <w:p w:rsidR="00811617" w:rsidRPr="00D114BC" w:rsidRDefault="00811617" w:rsidP="00167888">
            <w:pPr>
              <w:widowControl/>
              <w:spacing w:line="276" w:lineRule="auto"/>
              <w:rPr>
                <w:rFonts w:asciiTheme="minorEastAsia" w:hAnsiTheme="minorEastAsia"/>
                <w:b/>
                <w:sz w:val="18"/>
                <w:szCs w:val="21"/>
              </w:rPr>
            </w:pPr>
            <w:r w:rsidRPr="00D114BC">
              <w:rPr>
                <w:rFonts w:asciiTheme="minorEastAsia" w:hAnsiTheme="minorEastAsia" w:hint="eastAsia"/>
                <w:b/>
                <w:sz w:val="18"/>
                <w:szCs w:val="21"/>
              </w:rPr>
              <w:t>开户银行：建设银行西安凤城八路支行</w:t>
            </w:r>
          </w:p>
          <w:p w:rsidR="00811617" w:rsidRDefault="00811617" w:rsidP="00167888">
            <w:r w:rsidRPr="00D114BC">
              <w:rPr>
                <w:rFonts w:asciiTheme="minorEastAsia" w:hAnsiTheme="minorEastAsia" w:hint="eastAsia"/>
                <w:b/>
                <w:sz w:val="18"/>
                <w:szCs w:val="21"/>
              </w:rPr>
              <w:t>银行账号：6100 1717 8000 5250 2276</w:t>
            </w:r>
          </w:p>
        </w:tc>
      </w:tr>
      <w:tr w:rsidR="00811617" w:rsidTr="00167888">
        <w:tc>
          <w:tcPr>
            <w:tcW w:w="959" w:type="dxa"/>
            <w:vMerge w:val="restart"/>
            <w:vAlign w:val="center"/>
          </w:tcPr>
          <w:p w:rsidR="00811617" w:rsidRDefault="00811617" w:rsidP="00167888">
            <w:pPr>
              <w:jc w:val="center"/>
              <w:rPr>
                <w:b/>
                <w:sz w:val="24"/>
              </w:rPr>
            </w:pPr>
            <w:r w:rsidRPr="003534C0">
              <w:rPr>
                <w:b/>
                <w:sz w:val="24"/>
              </w:rPr>
              <w:t>申请</w:t>
            </w:r>
          </w:p>
          <w:p w:rsidR="00811617" w:rsidRPr="003534C0" w:rsidRDefault="00811617" w:rsidP="00167888">
            <w:pPr>
              <w:jc w:val="center"/>
              <w:rPr>
                <w:b/>
              </w:rPr>
            </w:pPr>
            <w:r w:rsidRPr="003534C0">
              <w:rPr>
                <w:b/>
                <w:sz w:val="24"/>
              </w:rPr>
              <w:t>确认</w:t>
            </w:r>
          </w:p>
        </w:tc>
        <w:tc>
          <w:tcPr>
            <w:tcW w:w="7563" w:type="dxa"/>
            <w:gridSpan w:val="6"/>
          </w:tcPr>
          <w:p w:rsidR="00811617" w:rsidRPr="00D114BC" w:rsidRDefault="00811617" w:rsidP="00167888">
            <w:pPr>
              <w:ind w:firstLineChars="200" w:firstLine="361"/>
              <w:rPr>
                <w:b/>
              </w:rPr>
            </w:pPr>
            <w:r w:rsidRPr="003534C0">
              <w:rPr>
                <w:rFonts w:asciiTheme="minorEastAsia" w:hAnsiTheme="minorEastAsia" w:hint="eastAsia"/>
                <w:b/>
                <w:sz w:val="18"/>
                <w:szCs w:val="21"/>
              </w:rPr>
              <w:t>本人确认参加2017世界国际品牌大会，并保证以上所填信息均正确无误，已阅读并认可以上条款，并同意在传真</w:t>
            </w:r>
            <w:r>
              <w:rPr>
                <w:rFonts w:asciiTheme="minorEastAsia" w:hAnsiTheme="minorEastAsia" w:hint="eastAsia"/>
                <w:b/>
                <w:sz w:val="18"/>
                <w:szCs w:val="21"/>
              </w:rPr>
              <w:t>此</w:t>
            </w:r>
            <w:r w:rsidRPr="003534C0">
              <w:rPr>
                <w:rFonts w:asciiTheme="minorEastAsia" w:hAnsiTheme="minorEastAsia" w:hint="eastAsia"/>
                <w:b/>
                <w:sz w:val="18"/>
                <w:szCs w:val="21"/>
              </w:rPr>
              <w:t>申请表后</w:t>
            </w:r>
            <w:r>
              <w:rPr>
                <w:rFonts w:asciiTheme="minorEastAsia" w:hAnsiTheme="minorEastAsia" w:hint="eastAsia"/>
                <w:b/>
                <w:sz w:val="18"/>
                <w:szCs w:val="21"/>
              </w:rPr>
              <w:t>三日</w:t>
            </w:r>
            <w:r w:rsidRPr="003534C0">
              <w:rPr>
                <w:rFonts w:asciiTheme="minorEastAsia" w:hAnsiTheme="minorEastAsia" w:hint="eastAsia"/>
                <w:b/>
                <w:sz w:val="18"/>
                <w:szCs w:val="21"/>
              </w:rPr>
              <w:t>内付清款项。本申请表上各项条款可作为双方权利义务的法律依据。</w:t>
            </w:r>
          </w:p>
        </w:tc>
      </w:tr>
      <w:tr w:rsidR="00811617" w:rsidTr="00167888">
        <w:trPr>
          <w:trHeight w:val="1690"/>
        </w:trPr>
        <w:tc>
          <w:tcPr>
            <w:tcW w:w="959" w:type="dxa"/>
            <w:vMerge/>
          </w:tcPr>
          <w:p w:rsidR="00811617" w:rsidRDefault="00811617" w:rsidP="00167888"/>
        </w:tc>
        <w:tc>
          <w:tcPr>
            <w:tcW w:w="7563" w:type="dxa"/>
            <w:gridSpan w:val="6"/>
          </w:tcPr>
          <w:p w:rsidR="00811617" w:rsidRDefault="00811617" w:rsidP="00167888"/>
          <w:p w:rsidR="00811617" w:rsidRPr="00225610" w:rsidRDefault="00811617" w:rsidP="00167888">
            <w:pPr>
              <w:rPr>
                <w:b/>
                <w:sz w:val="18"/>
              </w:rPr>
            </w:pPr>
            <w:r w:rsidRPr="00225610">
              <w:rPr>
                <w:b/>
                <w:sz w:val="18"/>
              </w:rPr>
              <w:t>签名</w:t>
            </w:r>
            <w:r w:rsidRPr="00225610">
              <w:rPr>
                <w:rFonts w:hint="eastAsia"/>
                <w:b/>
                <w:sz w:val="18"/>
              </w:rPr>
              <w:t>：</w:t>
            </w:r>
            <w:r w:rsidRPr="00225610">
              <w:rPr>
                <w:rFonts w:hint="eastAsia"/>
                <w:b/>
                <w:sz w:val="18"/>
              </w:rPr>
              <w:t xml:space="preserve">                                </w:t>
            </w:r>
            <w:r w:rsidRPr="00225610">
              <w:rPr>
                <w:b/>
                <w:sz w:val="18"/>
              </w:rPr>
              <w:t>日期</w:t>
            </w:r>
            <w:r w:rsidRPr="00225610">
              <w:rPr>
                <w:rFonts w:hint="eastAsia"/>
                <w:b/>
                <w:sz w:val="18"/>
              </w:rPr>
              <w:t>：</w:t>
            </w:r>
          </w:p>
          <w:p w:rsidR="00811617" w:rsidRPr="00225610" w:rsidRDefault="00811617" w:rsidP="00167888">
            <w:pPr>
              <w:rPr>
                <w:b/>
                <w:sz w:val="18"/>
              </w:rPr>
            </w:pPr>
          </w:p>
          <w:p w:rsidR="00811617" w:rsidRPr="00225610" w:rsidRDefault="00811617" w:rsidP="00167888">
            <w:pPr>
              <w:rPr>
                <w:b/>
                <w:sz w:val="18"/>
              </w:rPr>
            </w:pPr>
          </w:p>
          <w:p w:rsidR="00811617" w:rsidRPr="00225610" w:rsidRDefault="00811617" w:rsidP="00167888">
            <w:pPr>
              <w:rPr>
                <w:b/>
                <w:sz w:val="18"/>
              </w:rPr>
            </w:pPr>
          </w:p>
          <w:p w:rsidR="00811617" w:rsidRPr="00225610" w:rsidRDefault="00811617" w:rsidP="00167888">
            <w:pPr>
              <w:rPr>
                <w:b/>
                <w:sz w:val="18"/>
              </w:rPr>
            </w:pPr>
            <w:r w:rsidRPr="00225610">
              <w:rPr>
                <w:rFonts w:hint="eastAsia"/>
                <w:b/>
                <w:sz w:val="18"/>
              </w:rPr>
              <w:t>公章：</w:t>
            </w:r>
          </w:p>
          <w:p w:rsidR="00811617" w:rsidRDefault="00811617" w:rsidP="00167888"/>
        </w:tc>
      </w:tr>
      <w:tr w:rsidR="00811617" w:rsidTr="00167888">
        <w:tc>
          <w:tcPr>
            <w:tcW w:w="959" w:type="dxa"/>
            <w:vAlign w:val="center"/>
          </w:tcPr>
          <w:p w:rsidR="00811617" w:rsidRPr="00225610" w:rsidRDefault="00811617" w:rsidP="00167888">
            <w:pPr>
              <w:jc w:val="center"/>
              <w:rPr>
                <w:b/>
                <w:sz w:val="24"/>
              </w:rPr>
            </w:pPr>
            <w:r w:rsidRPr="00225610">
              <w:rPr>
                <w:b/>
                <w:sz w:val="24"/>
              </w:rPr>
              <w:t>备注</w:t>
            </w:r>
          </w:p>
        </w:tc>
        <w:tc>
          <w:tcPr>
            <w:tcW w:w="7563" w:type="dxa"/>
            <w:gridSpan w:val="6"/>
          </w:tcPr>
          <w:p w:rsidR="00811617" w:rsidRPr="00225610" w:rsidRDefault="00811617" w:rsidP="00167888">
            <w:pPr>
              <w:tabs>
                <w:tab w:val="left" w:pos="5940"/>
                <w:tab w:val="left" w:pos="6480"/>
                <w:tab w:val="left" w:pos="7485"/>
              </w:tabs>
              <w:spacing w:line="340" w:lineRule="exact"/>
              <w:ind w:rightChars="400" w:right="840"/>
              <w:rPr>
                <w:rFonts w:asciiTheme="minorEastAsia" w:hAnsiTheme="minorEastAsia"/>
                <w:b/>
                <w:bCs/>
                <w:sz w:val="18"/>
                <w:szCs w:val="21"/>
              </w:rPr>
            </w:pPr>
            <w:r w:rsidRPr="00225610">
              <w:rPr>
                <w:rFonts w:asciiTheme="minorEastAsia" w:hAnsiTheme="minorEastAsia"/>
                <w:b/>
                <w:bCs/>
                <w:sz w:val="18"/>
                <w:szCs w:val="21"/>
              </w:rPr>
              <w:t>1</w:t>
            </w:r>
            <w:r w:rsidRPr="00225610">
              <w:rPr>
                <w:rFonts w:asciiTheme="minorEastAsia" w:hAnsiTheme="minorEastAsia" w:hint="eastAsia"/>
                <w:b/>
                <w:bCs/>
                <w:sz w:val="18"/>
                <w:szCs w:val="21"/>
              </w:rPr>
              <w:t>、有意参加的企业单位请于</w:t>
            </w:r>
            <w:r w:rsidRPr="00225610">
              <w:rPr>
                <w:rFonts w:asciiTheme="minorEastAsia" w:hAnsiTheme="minorEastAsia" w:hint="eastAsia"/>
                <w:b/>
                <w:bCs/>
                <w:sz w:val="18"/>
                <w:szCs w:val="21"/>
                <w:u w:val="single"/>
              </w:rPr>
              <w:t xml:space="preserve"> 2017 </w:t>
            </w:r>
            <w:r w:rsidRPr="00225610">
              <w:rPr>
                <w:rFonts w:asciiTheme="minorEastAsia" w:hAnsiTheme="minorEastAsia" w:hint="eastAsia"/>
                <w:b/>
                <w:bCs/>
                <w:sz w:val="18"/>
                <w:szCs w:val="21"/>
              </w:rPr>
              <w:t>年</w:t>
            </w:r>
            <w:r w:rsidRPr="00225610">
              <w:rPr>
                <w:rFonts w:asciiTheme="minorEastAsia" w:hAnsiTheme="minorEastAsia" w:hint="eastAsia"/>
                <w:b/>
                <w:bCs/>
                <w:sz w:val="18"/>
                <w:szCs w:val="21"/>
                <w:u w:val="single"/>
              </w:rPr>
              <w:t xml:space="preserve"> 0</w:t>
            </w:r>
            <w:r>
              <w:rPr>
                <w:rFonts w:asciiTheme="minorEastAsia" w:hAnsiTheme="minorEastAsia" w:hint="eastAsia"/>
                <w:b/>
                <w:bCs/>
                <w:sz w:val="18"/>
                <w:szCs w:val="21"/>
                <w:u w:val="single"/>
              </w:rPr>
              <w:t>6</w:t>
            </w:r>
            <w:r w:rsidRPr="00225610">
              <w:rPr>
                <w:rFonts w:asciiTheme="minorEastAsia" w:hAnsiTheme="minorEastAsia" w:hint="eastAsia"/>
                <w:b/>
                <w:bCs/>
                <w:sz w:val="18"/>
                <w:szCs w:val="21"/>
                <w:u w:val="single"/>
              </w:rPr>
              <w:t xml:space="preserve"> </w:t>
            </w:r>
            <w:r w:rsidRPr="00225610">
              <w:rPr>
                <w:rFonts w:asciiTheme="minorEastAsia" w:hAnsiTheme="minorEastAsia" w:hint="eastAsia"/>
                <w:b/>
                <w:bCs/>
                <w:sz w:val="18"/>
                <w:szCs w:val="21"/>
              </w:rPr>
              <w:t>月</w:t>
            </w:r>
            <w:r w:rsidRPr="00225610">
              <w:rPr>
                <w:rFonts w:asciiTheme="minorEastAsia" w:hAnsiTheme="minorEastAsia" w:hint="eastAsia"/>
                <w:b/>
                <w:bCs/>
                <w:sz w:val="18"/>
                <w:szCs w:val="21"/>
                <w:u w:val="single"/>
              </w:rPr>
              <w:t xml:space="preserve"> 30 </w:t>
            </w:r>
            <w:r w:rsidRPr="00225610">
              <w:rPr>
                <w:rFonts w:asciiTheme="minorEastAsia" w:hAnsiTheme="minorEastAsia" w:hint="eastAsia"/>
                <w:b/>
                <w:bCs/>
                <w:sz w:val="18"/>
                <w:szCs w:val="21"/>
              </w:rPr>
              <w:t>日前提交此申报表；</w:t>
            </w:r>
          </w:p>
          <w:p w:rsidR="00811617" w:rsidRPr="00225610" w:rsidRDefault="00811617" w:rsidP="00167888">
            <w:pPr>
              <w:tabs>
                <w:tab w:val="left" w:pos="5940"/>
                <w:tab w:val="left" w:pos="6480"/>
                <w:tab w:val="left" w:pos="7485"/>
              </w:tabs>
              <w:spacing w:line="340" w:lineRule="exact"/>
              <w:ind w:rightChars="400" w:right="840"/>
              <w:rPr>
                <w:rFonts w:asciiTheme="minorEastAsia" w:hAnsiTheme="minorEastAsia"/>
                <w:b/>
                <w:bCs/>
                <w:sz w:val="18"/>
                <w:szCs w:val="21"/>
              </w:rPr>
            </w:pPr>
            <w:r w:rsidRPr="00225610">
              <w:rPr>
                <w:rFonts w:asciiTheme="minorEastAsia" w:hAnsiTheme="minorEastAsia"/>
                <w:b/>
                <w:bCs/>
                <w:sz w:val="18"/>
                <w:szCs w:val="21"/>
              </w:rPr>
              <w:t>2</w:t>
            </w:r>
            <w:r w:rsidRPr="00225610">
              <w:rPr>
                <w:rFonts w:asciiTheme="minorEastAsia" w:hAnsiTheme="minorEastAsia" w:hint="eastAsia"/>
                <w:b/>
                <w:bCs/>
                <w:sz w:val="18"/>
                <w:szCs w:val="21"/>
              </w:rPr>
              <w:t>、本表一式两份，双方各留一份，复制、电邮、传真均有效。报名交款后除不可抗力因素外不得退款；</w:t>
            </w:r>
          </w:p>
          <w:p w:rsidR="00811617" w:rsidRPr="00225610" w:rsidRDefault="00811617" w:rsidP="00167888">
            <w:pPr>
              <w:tabs>
                <w:tab w:val="left" w:pos="5940"/>
                <w:tab w:val="left" w:pos="6480"/>
                <w:tab w:val="left" w:pos="7485"/>
              </w:tabs>
              <w:spacing w:line="340" w:lineRule="exact"/>
              <w:ind w:rightChars="400" w:right="840"/>
              <w:rPr>
                <w:rFonts w:asciiTheme="minorEastAsia" w:hAnsiTheme="minorEastAsia"/>
                <w:b/>
                <w:bCs/>
                <w:sz w:val="18"/>
                <w:szCs w:val="21"/>
              </w:rPr>
            </w:pPr>
            <w:r w:rsidRPr="00225610">
              <w:rPr>
                <w:rFonts w:asciiTheme="minorEastAsia" w:hAnsiTheme="minorEastAsia" w:hint="eastAsia"/>
                <w:b/>
                <w:bCs/>
                <w:sz w:val="18"/>
                <w:szCs w:val="21"/>
              </w:rPr>
              <w:t>3</w:t>
            </w:r>
            <w:bookmarkStart w:id="0" w:name="_GoBack"/>
            <w:bookmarkEnd w:id="0"/>
            <w:r w:rsidRPr="00225610">
              <w:rPr>
                <w:rFonts w:asciiTheme="minorEastAsia" w:hAnsiTheme="minorEastAsia" w:hint="eastAsia"/>
                <w:b/>
                <w:bCs/>
                <w:sz w:val="18"/>
                <w:szCs w:val="21"/>
              </w:rPr>
              <w:t>、电话：17792415583（文先生）；</w:t>
            </w:r>
            <w:r w:rsidRPr="00225610">
              <w:rPr>
                <w:rFonts w:asciiTheme="minorEastAsia" w:hAnsiTheme="minorEastAsia" w:hint="eastAsia"/>
                <w:b/>
                <w:sz w:val="18"/>
                <w:szCs w:val="21"/>
              </w:rPr>
              <w:t>17791761828</w:t>
            </w:r>
            <w:r w:rsidRPr="00225610">
              <w:rPr>
                <w:rFonts w:asciiTheme="minorEastAsia" w:hAnsiTheme="minorEastAsia" w:hint="eastAsia"/>
                <w:b/>
                <w:bCs/>
                <w:sz w:val="18"/>
                <w:szCs w:val="21"/>
              </w:rPr>
              <w:t>（刘女士）；13671388006（王先生）；029-86185809；</w:t>
            </w:r>
            <w:r w:rsidRPr="00225610">
              <w:rPr>
                <w:rFonts w:asciiTheme="minorEastAsia" w:hAnsiTheme="minorEastAsia"/>
                <w:b/>
                <w:bCs/>
                <w:sz w:val="18"/>
                <w:szCs w:val="21"/>
              </w:rPr>
              <w:t xml:space="preserve">  </w:t>
            </w:r>
          </w:p>
          <w:p w:rsidR="00811617" w:rsidRPr="00225610" w:rsidRDefault="00811617" w:rsidP="00167888">
            <w:pPr>
              <w:tabs>
                <w:tab w:val="left" w:pos="5940"/>
                <w:tab w:val="left" w:pos="6480"/>
                <w:tab w:val="left" w:pos="7485"/>
              </w:tabs>
              <w:spacing w:line="340" w:lineRule="exact"/>
              <w:ind w:rightChars="400" w:right="840"/>
              <w:rPr>
                <w:rFonts w:asciiTheme="minorEastAsia" w:hAnsiTheme="minorEastAsia"/>
                <w:b/>
                <w:bCs/>
                <w:sz w:val="18"/>
                <w:szCs w:val="21"/>
              </w:rPr>
            </w:pPr>
            <w:r w:rsidRPr="00225610">
              <w:rPr>
                <w:rFonts w:asciiTheme="minorEastAsia" w:hAnsiTheme="minorEastAsia" w:hint="eastAsia"/>
                <w:b/>
                <w:bCs/>
                <w:sz w:val="18"/>
                <w:szCs w:val="21"/>
              </w:rPr>
              <w:t>传</w:t>
            </w:r>
            <w:r>
              <w:rPr>
                <w:rFonts w:asciiTheme="minorEastAsia" w:hAnsiTheme="minorEastAsia" w:hint="eastAsia"/>
                <w:b/>
                <w:bCs/>
                <w:sz w:val="18"/>
                <w:szCs w:val="21"/>
              </w:rPr>
              <w:t xml:space="preserve"> </w:t>
            </w:r>
            <w:r w:rsidRPr="00225610">
              <w:rPr>
                <w:rFonts w:asciiTheme="minorEastAsia" w:hAnsiTheme="minorEastAsia" w:hint="eastAsia"/>
                <w:b/>
                <w:bCs/>
                <w:sz w:val="18"/>
                <w:szCs w:val="21"/>
              </w:rPr>
              <w:t>真：029-86185809</w:t>
            </w:r>
            <w:r w:rsidRPr="00225610">
              <w:rPr>
                <w:rFonts w:asciiTheme="minorEastAsia" w:hAnsiTheme="minorEastAsia"/>
                <w:b/>
                <w:bCs/>
                <w:sz w:val="18"/>
                <w:szCs w:val="21"/>
              </w:rPr>
              <w:t xml:space="preserve">  </w:t>
            </w:r>
          </w:p>
          <w:p w:rsidR="00811617" w:rsidRPr="00225610" w:rsidRDefault="00811617" w:rsidP="00167888">
            <w:pPr>
              <w:tabs>
                <w:tab w:val="left" w:pos="5940"/>
                <w:tab w:val="left" w:pos="6480"/>
                <w:tab w:val="left" w:pos="7485"/>
              </w:tabs>
              <w:spacing w:line="340" w:lineRule="exact"/>
              <w:ind w:rightChars="400" w:right="840"/>
              <w:rPr>
                <w:rFonts w:asciiTheme="minorEastAsia" w:hAnsiTheme="minorEastAsia"/>
                <w:b/>
                <w:bCs/>
                <w:sz w:val="18"/>
                <w:szCs w:val="21"/>
              </w:rPr>
            </w:pPr>
            <w:r w:rsidRPr="00225610">
              <w:rPr>
                <w:rFonts w:asciiTheme="minorEastAsia" w:hAnsiTheme="minorEastAsia"/>
                <w:b/>
                <w:bCs/>
                <w:sz w:val="18"/>
                <w:szCs w:val="21"/>
              </w:rPr>
              <w:t>E-</w:t>
            </w:r>
            <w:r w:rsidRPr="00225610">
              <w:rPr>
                <w:rFonts w:asciiTheme="minorEastAsia" w:hAnsiTheme="minorEastAsia" w:hint="eastAsia"/>
                <w:b/>
                <w:bCs/>
                <w:sz w:val="18"/>
                <w:szCs w:val="21"/>
              </w:rPr>
              <w:t xml:space="preserve"> </w:t>
            </w:r>
            <w:r w:rsidRPr="00225610">
              <w:rPr>
                <w:rFonts w:asciiTheme="minorEastAsia" w:hAnsiTheme="minorEastAsia"/>
                <w:b/>
                <w:bCs/>
                <w:sz w:val="18"/>
                <w:szCs w:val="21"/>
              </w:rPr>
              <w:t>mail</w:t>
            </w:r>
            <w:r w:rsidRPr="00225610">
              <w:rPr>
                <w:rFonts w:asciiTheme="minorEastAsia" w:hAnsiTheme="minorEastAsia" w:hint="eastAsia"/>
                <w:b/>
                <w:bCs/>
                <w:sz w:val="18"/>
                <w:szCs w:val="21"/>
              </w:rPr>
              <w:t xml:space="preserve">： </w:t>
            </w:r>
            <w:hyperlink r:id="rId6" w:history="1">
              <w:r w:rsidRPr="00225610">
                <w:rPr>
                  <w:rStyle w:val="a5"/>
                  <w:rFonts w:asciiTheme="minorEastAsia" w:hAnsiTheme="minorEastAsia" w:hint="eastAsia"/>
                  <w:b/>
                  <w:bCs/>
                  <w:sz w:val="18"/>
                  <w:szCs w:val="21"/>
                </w:rPr>
                <w:t>353586689@qq.com</w:t>
              </w:r>
            </w:hyperlink>
            <w:r w:rsidRPr="00225610">
              <w:rPr>
                <w:rFonts w:asciiTheme="minorEastAsia" w:hAnsiTheme="minorEastAsia" w:hint="eastAsia"/>
                <w:b/>
                <w:bCs/>
                <w:sz w:val="18"/>
                <w:szCs w:val="21"/>
              </w:rPr>
              <w:t xml:space="preserve">;  </w:t>
            </w:r>
            <w:hyperlink r:id="rId7" w:history="1">
              <w:r w:rsidRPr="00225610">
                <w:rPr>
                  <w:rStyle w:val="a5"/>
                  <w:rFonts w:asciiTheme="minorEastAsia" w:hAnsiTheme="minorEastAsia"/>
                  <w:b/>
                  <w:bCs/>
                  <w:sz w:val="18"/>
                  <w:szCs w:val="21"/>
                </w:rPr>
                <w:t>unwcoib@gmali.com</w:t>
              </w:r>
            </w:hyperlink>
            <w:r w:rsidRPr="00225610">
              <w:rPr>
                <w:rFonts w:asciiTheme="minorEastAsia" w:hAnsiTheme="minorEastAsia" w:hint="eastAsia"/>
                <w:b/>
                <w:bCs/>
                <w:sz w:val="18"/>
                <w:szCs w:val="21"/>
              </w:rPr>
              <w:t xml:space="preserve">;    </w:t>
            </w:r>
          </w:p>
          <w:p w:rsidR="00811617" w:rsidRPr="00225610" w:rsidRDefault="00811617" w:rsidP="00167888">
            <w:pPr>
              <w:tabs>
                <w:tab w:val="left" w:pos="5940"/>
                <w:tab w:val="left" w:pos="6480"/>
                <w:tab w:val="left" w:pos="7485"/>
              </w:tabs>
              <w:spacing w:line="340" w:lineRule="exact"/>
              <w:ind w:rightChars="400" w:right="840"/>
              <w:rPr>
                <w:rFonts w:asciiTheme="minorEastAsia" w:hAnsiTheme="minorEastAsia"/>
                <w:b/>
                <w:bCs/>
                <w:sz w:val="18"/>
                <w:szCs w:val="21"/>
              </w:rPr>
            </w:pPr>
            <w:r w:rsidRPr="00225610">
              <w:rPr>
                <w:rFonts w:asciiTheme="minorEastAsia" w:hAnsiTheme="minorEastAsia" w:hint="eastAsia"/>
                <w:b/>
                <w:bCs/>
                <w:sz w:val="18"/>
                <w:szCs w:val="21"/>
              </w:rPr>
              <w:t>地</w:t>
            </w:r>
            <w:r>
              <w:rPr>
                <w:rFonts w:asciiTheme="minorEastAsia" w:hAnsiTheme="minorEastAsia" w:hint="eastAsia"/>
                <w:b/>
                <w:bCs/>
                <w:sz w:val="18"/>
                <w:szCs w:val="21"/>
              </w:rPr>
              <w:t xml:space="preserve"> </w:t>
            </w:r>
            <w:r w:rsidRPr="00225610">
              <w:rPr>
                <w:rFonts w:asciiTheme="minorEastAsia" w:hAnsiTheme="minorEastAsia" w:hint="eastAsia"/>
                <w:b/>
                <w:bCs/>
                <w:sz w:val="18"/>
                <w:szCs w:val="21"/>
              </w:rPr>
              <w:t>址：西安市未央区张家堡广场989号。</w:t>
            </w:r>
          </w:p>
          <w:p w:rsidR="00811617" w:rsidRPr="00225610" w:rsidRDefault="00811617" w:rsidP="00167888"/>
        </w:tc>
      </w:tr>
    </w:tbl>
    <w:p w:rsidR="00811617" w:rsidRDefault="00811617" w:rsidP="00811617"/>
    <w:p w:rsidR="00811617" w:rsidRDefault="00811617" w:rsidP="00811617">
      <w:pPr>
        <w:rPr>
          <w:rFonts w:ascii="微软雅黑" w:eastAsia="微软雅黑" w:hAnsi="微软雅黑"/>
          <w:b/>
          <w:sz w:val="22"/>
          <w:szCs w:val="22"/>
        </w:rPr>
      </w:pPr>
    </w:p>
    <w:p w:rsidR="00E12110" w:rsidRPr="00811617" w:rsidRDefault="00E12110" w:rsidP="00811617"/>
    <w:sectPr w:rsidR="00E12110" w:rsidRPr="00811617" w:rsidSect="00E121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31A22"/>
    <w:multiLevelType w:val="hybridMultilevel"/>
    <w:tmpl w:val="7458B2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601E7"/>
    <w:rsid w:val="00000834"/>
    <w:rsid w:val="00002EE4"/>
    <w:rsid w:val="000113B0"/>
    <w:rsid w:val="000141EF"/>
    <w:rsid w:val="00015B57"/>
    <w:rsid w:val="00016950"/>
    <w:rsid w:val="000173B0"/>
    <w:rsid w:val="000218B8"/>
    <w:rsid w:val="00026289"/>
    <w:rsid w:val="0003702C"/>
    <w:rsid w:val="00042C29"/>
    <w:rsid w:val="00047EE8"/>
    <w:rsid w:val="0005288C"/>
    <w:rsid w:val="00054917"/>
    <w:rsid w:val="00055C1A"/>
    <w:rsid w:val="00056CF0"/>
    <w:rsid w:val="00056F2F"/>
    <w:rsid w:val="00060830"/>
    <w:rsid w:val="00063EB0"/>
    <w:rsid w:val="000654E2"/>
    <w:rsid w:val="000660E6"/>
    <w:rsid w:val="000669AA"/>
    <w:rsid w:val="0006755B"/>
    <w:rsid w:val="00067EA6"/>
    <w:rsid w:val="00077D9F"/>
    <w:rsid w:val="00082207"/>
    <w:rsid w:val="000836D2"/>
    <w:rsid w:val="000841CB"/>
    <w:rsid w:val="000852BE"/>
    <w:rsid w:val="00094B33"/>
    <w:rsid w:val="00094C73"/>
    <w:rsid w:val="000A1E51"/>
    <w:rsid w:val="000A467D"/>
    <w:rsid w:val="000B4E28"/>
    <w:rsid w:val="000B68D4"/>
    <w:rsid w:val="000B7715"/>
    <w:rsid w:val="000C1F84"/>
    <w:rsid w:val="000C30E0"/>
    <w:rsid w:val="000C54ED"/>
    <w:rsid w:val="000C692D"/>
    <w:rsid w:val="000D36B7"/>
    <w:rsid w:val="000D47BA"/>
    <w:rsid w:val="000E00B4"/>
    <w:rsid w:val="000E267C"/>
    <w:rsid w:val="000F13FF"/>
    <w:rsid w:val="000F2D18"/>
    <w:rsid w:val="000F2D6B"/>
    <w:rsid w:val="000F668F"/>
    <w:rsid w:val="001017F8"/>
    <w:rsid w:val="00103320"/>
    <w:rsid w:val="00104BE1"/>
    <w:rsid w:val="00110C13"/>
    <w:rsid w:val="00111853"/>
    <w:rsid w:val="00113D57"/>
    <w:rsid w:val="00116996"/>
    <w:rsid w:val="00124431"/>
    <w:rsid w:val="00124736"/>
    <w:rsid w:val="00125F79"/>
    <w:rsid w:val="0012715D"/>
    <w:rsid w:val="00127BEE"/>
    <w:rsid w:val="001314C3"/>
    <w:rsid w:val="001341B5"/>
    <w:rsid w:val="00134941"/>
    <w:rsid w:val="00134B20"/>
    <w:rsid w:val="00136063"/>
    <w:rsid w:val="00142DD8"/>
    <w:rsid w:val="00142F57"/>
    <w:rsid w:val="0015226E"/>
    <w:rsid w:val="00153009"/>
    <w:rsid w:val="00157188"/>
    <w:rsid w:val="00157A9C"/>
    <w:rsid w:val="0016331E"/>
    <w:rsid w:val="001676AA"/>
    <w:rsid w:val="00167A26"/>
    <w:rsid w:val="00174EFA"/>
    <w:rsid w:val="0017611A"/>
    <w:rsid w:val="00176D17"/>
    <w:rsid w:val="001774B2"/>
    <w:rsid w:val="001813FB"/>
    <w:rsid w:val="001823A5"/>
    <w:rsid w:val="00187BC6"/>
    <w:rsid w:val="00191F22"/>
    <w:rsid w:val="001974E0"/>
    <w:rsid w:val="00197F9B"/>
    <w:rsid w:val="001A753F"/>
    <w:rsid w:val="001B0E8E"/>
    <w:rsid w:val="001B1DF1"/>
    <w:rsid w:val="001C042A"/>
    <w:rsid w:val="001D1E8C"/>
    <w:rsid w:val="001D4324"/>
    <w:rsid w:val="001E27F3"/>
    <w:rsid w:val="001F5D94"/>
    <w:rsid w:val="0020584B"/>
    <w:rsid w:val="002062F1"/>
    <w:rsid w:val="002104BA"/>
    <w:rsid w:val="00215E32"/>
    <w:rsid w:val="0022340F"/>
    <w:rsid w:val="00225610"/>
    <w:rsid w:val="00227405"/>
    <w:rsid w:val="00235AD5"/>
    <w:rsid w:val="00235D50"/>
    <w:rsid w:val="00240887"/>
    <w:rsid w:val="00242E2B"/>
    <w:rsid w:val="00244F36"/>
    <w:rsid w:val="00245630"/>
    <w:rsid w:val="002520A1"/>
    <w:rsid w:val="002605F4"/>
    <w:rsid w:val="00265185"/>
    <w:rsid w:val="00265E1E"/>
    <w:rsid w:val="002700CF"/>
    <w:rsid w:val="00272DE1"/>
    <w:rsid w:val="00276CC2"/>
    <w:rsid w:val="00281659"/>
    <w:rsid w:val="0028523F"/>
    <w:rsid w:val="00286449"/>
    <w:rsid w:val="00287E89"/>
    <w:rsid w:val="002905F7"/>
    <w:rsid w:val="00290C45"/>
    <w:rsid w:val="00290E05"/>
    <w:rsid w:val="00291198"/>
    <w:rsid w:val="0029190E"/>
    <w:rsid w:val="00292934"/>
    <w:rsid w:val="00292CF6"/>
    <w:rsid w:val="00293476"/>
    <w:rsid w:val="00296FD6"/>
    <w:rsid w:val="002A2810"/>
    <w:rsid w:val="002A6A8E"/>
    <w:rsid w:val="002B39EF"/>
    <w:rsid w:val="002B79F3"/>
    <w:rsid w:val="002C0B53"/>
    <w:rsid w:val="002C3918"/>
    <w:rsid w:val="002C3BD1"/>
    <w:rsid w:val="002C64C7"/>
    <w:rsid w:val="002D7B56"/>
    <w:rsid w:val="002E0C2F"/>
    <w:rsid w:val="002E0CEB"/>
    <w:rsid w:val="002E1D0D"/>
    <w:rsid w:val="002E2A62"/>
    <w:rsid w:val="002E38EE"/>
    <w:rsid w:val="002E3BF1"/>
    <w:rsid w:val="002E403F"/>
    <w:rsid w:val="002E4591"/>
    <w:rsid w:val="002E5163"/>
    <w:rsid w:val="002E55EC"/>
    <w:rsid w:val="002F00E9"/>
    <w:rsid w:val="002F3855"/>
    <w:rsid w:val="002F6270"/>
    <w:rsid w:val="002F679C"/>
    <w:rsid w:val="003022A0"/>
    <w:rsid w:val="00304BE9"/>
    <w:rsid w:val="003055F5"/>
    <w:rsid w:val="00305BAE"/>
    <w:rsid w:val="003065BB"/>
    <w:rsid w:val="00307F1B"/>
    <w:rsid w:val="00314A43"/>
    <w:rsid w:val="00317FEA"/>
    <w:rsid w:val="0032050D"/>
    <w:rsid w:val="00320876"/>
    <w:rsid w:val="0032580B"/>
    <w:rsid w:val="003275C2"/>
    <w:rsid w:val="00327845"/>
    <w:rsid w:val="00327871"/>
    <w:rsid w:val="00330E3F"/>
    <w:rsid w:val="00331800"/>
    <w:rsid w:val="00332B17"/>
    <w:rsid w:val="0033574F"/>
    <w:rsid w:val="00337CE0"/>
    <w:rsid w:val="003424C8"/>
    <w:rsid w:val="00345A88"/>
    <w:rsid w:val="003529A6"/>
    <w:rsid w:val="003534C0"/>
    <w:rsid w:val="00353840"/>
    <w:rsid w:val="003546C4"/>
    <w:rsid w:val="00355525"/>
    <w:rsid w:val="003558D6"/>
    <w:rsid w:val="00356D7C"/>
    <w:rsid w:val="00356FA9"/>
    <w:rsid w:val="00361394"/>
    <w:rsid w:val="00366AA1"/>
    <w:rsid w:val="003675A1"/>
    <w:rsid w:val="00371D36"/>
    <w:rsid w:val="003745B9"/>
    <w:rsid w:val="00375556"/>
    <w:rsid w:val="00381BB6"/>
    <w:rsid w:val="003852DD"/>
    <w:rsid w:val="00386D1A"/>
    <w:rsid w:val="00390767"/>
    <w:rsid w:val="0039208B"/>
    <w:rsid w:val="00396579"/>
    <w:rsid w:val="003975C8"/>
    <w:rsid w:val="00397CD1"/>
    <w:rsid w:val="003B0DA5"/>
    <w:rsid w:val="003B19BC"/>
    <w:rsid w:val="003B2441"/>
    <w:rsid w:val="003B3D6E"/>
    <w:rsid w:val="003B442A"/>
    <w:rsid w:val="003B4CC2"/>
    <w:rsid w:val="003B72D1"/>
    <w:rsid w:val="003C3A78"/>
    <w:rsid w:val="003C4B42"/>
    <w:rsid w:val="003C5054"/>
    <w:rsid w:val="003C71E3"/>
    <w:rsid w:val="003C77F8"/>
    <w:rsid w:val="003C7A9C"/>
    <w:rsid w:val="003D6185"/>
    <w:rsid w:val="003D7323"/>
    <w:rsid w:val="003D7E81"/>
    <w:rsid w:val="003E06C7"/>
    <w:rsid w:val="003E0F13"/>
    <w:rsid w:val="003E1554"/>
    <w:rsid w:val="003E319B"/>
    <w:rsid w:val="003E537D"/>
    <w:rsid w:val="003E658F"/>
    <w:rsid w:val="003F0763"/>
    <w:rsid w:val="003F16D3"/>
    <w:rsid w:val="003F1C12"/>
    <w:rsid w:val="003F6598"/>
    <w:rsid w:val="003F6782"/>
    <w:rsid w:val="00401195"/>
    <w:rsid w:val="004075BD"/>
    <w:rsid w:val="00407AFA"/>
    <w:rsid w:val="00410486"/>
    <w:rsid w:val="00411B3A"/>
    <w:rsid w:val="00412065"/>
    <w:rsid w:val="0041303F"/>
    <w:rsid w:val="004140DC"/>
    <w:rsid w:val="0041687E"/>
    <w:rsid w:val="0041700B"/>
    <w:rsid w:val="00417FE8"/>
    <w:rsid w:val="0042149B"/>
    <w:rsid w:val="00425921"/>
    <w:rsid w:val="00436384"/>
    <w:rsid w:val="0043691E"/>
    <w:rsid w:val="00436D8B"/>
    <w:rsid w:val="00437E6B"/>
    <w:rsid w:val="00442A77"/>
    <w:rsid w:val="0044373F"/>
    <w:rsid w:val="00450ACD"/>
    <w:rsid w:val="00452F8A"/>
    <w:rsid w:val="00454B93"/>
    <w:rsid w:val="00456C71"/>
    <w:rsid w:val="0045719A"/>
    <w:rsid w:val="004601E7"/>
    <w:rsid w:val="00461F69"/>
    <w:rsid w:val="004632B3"/>
    <w:rsid w:val="004662AA"/>
    <w:rsid w:val="004674D5"/>
    <w:rsid w:val="00470B98"/>
    <w:rsid w:val="00472458"/>
    <w:rsid w:val="00472E48"/>
    <w:rsid w:val="00475557"/>
    <w:rsid w:val="00481806"/>
    <w:rsid w:val="0048373D"/>
    <w:rsid w:val="004871F2"/>
    <w:rsid w:val="00487332"/>
    <w:rsid w:val="004914C3"/>
    <w:rsid w:val="00492289"/>
    <w:rsid w:val="00497D50"/>
    <w:rsid w:val="004A02E4"/>
    <w:rsid w:val="004A6861"/>
    <w:rsid w:val="004A6A1B"/>
    <w:rsid w:val="004B255E"/>
    <w:rsid w:val="004B3353"/>
    <w:rsid w:val="004B5545"/>
    <w:rsid w:val="004B5990"/>
    <w:rsid w:val="004C0A80"/>
    <w:rsid w:val="004C0CB7"/>
    <w:rsid w:val="004C3958"/>
    <w:rsid w:val="004C507C"/>
    <w:rsid w:val="004C7335"/>
    <w:rsid w:val="004D05C0"/>
    <w:rsid w:val="004D09DC"/>
    <w:rsid w:val="004D540A"/>
    <w:rsid w:val="004D57EC"/>
    <w:rsid w:val="004E7E97"/>
    <w:rsid w:val="004F12AE"/>
    <w:rsid w:val="004F1557"/>
    <w:rsid w:val="004F2110"/>
    <w:rsid w:val="004F5CC5"/>
    <w:rsid w:val="00503366"/>
    <w:rsid w:val="005206F7"/>
    <w:rsid w:val="00520C6F"/>
    <w:rsid w:val="005211E3"/>
    <w:rsid w:val="0052278C"/>
    <w:rsid w:val="00525FD4"/>
    <w:rsid w:val="005267ED"/>
    <w:rsid w:val="005346F5"/>
    <w:rsid w:val="00537583"/>
    <w:rsid w:val="00542906"/>
    <w:rsid w:val="00543E49"/>
    <w:rsid w:val="00552460"/>
    <w:rsid w:val="005529A3"/>
    <w:rsid w:val="00555422"/>
    <w:rsid w:val="00556D10"/>
    <w:rsid w:val="00561E52"/>
    <w:rsid w:val="00562F98"/>
    <w:rsid w:val="0056386F"/>
    <w:rsid w:val="00564C10"/>
    <w:rsid w:val="005653DC"/>
    <w:rsid w:val="00566E2A"/>
    <w:rsid w:val="00567AB2"/>
    <w:rsid w:val="0057089F"/>
    <w:rsid w:val="00572399"/>
    <w:rsid w:val="00575E36"/>
    <w:rsid w:val="005814A6"/>
    <w:rsid w:val="00586162"/>
    <w:rsid w:val="005A2757"/>
    <w:rsid w:val="005A51BF"/>
    <w:rsid w:val="005A528E"/>
    <w:rsid w:val="005A53E3"/>
    <w:rsid w:val="005A5844"/>
    <w:rsid w:val="005A6A7D"/>
    <w:rsid w:val="005A6D27"/>
    <w:rsid w:val="005B0265"/>
    <w:rsid w:val="005B04D0"/>
    <w:rsid w:val="005B411C"/>
    <w:rsid w:val="005B4C26"/>
    <w:rsid w:val="005B4C6C"/>
    <w:rsid w:val="005B4E51"/>
    <w:rsid w:val="005B717E"/>
    <w:rsid w:val="005B78A1"/>
    <w:rsid w:val="005B7A82"/>
    <w:rsid w:val="005C18CE"/>
    <w:rsid w:val="005C2C41"/>
    <w:rsid w:val="005C7068"/>
    <w:rsid w:val="005C78D1"/>
    <w:rsid w:val="005D2F22"/>
    <w:rsid w:val="005D5C9C"/>
    <w:rsid w:val="005E5702"/>
    <w:rsid w:val="005E65E9"/>
    <w:rsid w:val="005E6F77"/>
    <w:rsid w:val="005F0FAF"/>
    <w:rsid w:val="005F3F25"/>
    <w:rsid w:val="005F5D9F"/>
    <w:rsid w:val="005F5E2F"/>
    <w:rsid w:val="005F6EE4"/>
    <w:rsid w:val="00602469"/>
    <w:rsid w:val="0060293D"/>
    <w:rsid w:val="00606979"/>
    <w:rsid w:val="00613632"/>
    <w:rsid w:val="006154D0"/>
    <w:rsid w:val="00617734"/>
    <w:rsid w:val="00617B46"/>
    <w:rsid w:val="00626EB4"/>
    <w:rsid w:val="00631F40"/>
    <w:rsid w:val="00642630"/>
    <w:rsid w:val="0064588B"/>
    <w:rsid w:val="00645C79"/>
    <w:rsid w:val="00651AC8"/>
    <w:rsid w:val="006520F9"/>
    <w:rsid w:val="00652F51"/>
    <w:rsid w:val="00655658"/>
    <w:rsid w:val="0065577E"/>
    <w:rsid w:val="006645C6"/>
    <w:rsid w:val="00664606"/>
    <w:rsid w:val="00665781"/>
    <w:rsid w:val="00674203"/>
    <w:rsid w:val="00675348"/>
    <w:rsid w:val="00680ABE"/>
    <w:rsid w:val="00681205"/>
    <w:rsid w:val="00682938"/>
    <w:rsid w:val="00684A34"/>
    <w:rsid w:val="00690889"/>
    <w:rsid w:val="00692979"/>
    <w:rsid w:val="00694DD1"/>
    <w:rsid w:val="00696891"/>
    <w:rsid w:val="00697D71"/>
    <w:rsid w:val="006A1227"/>
    <w:rsid w:val="006A26D9"/>
    <w:rsid w:val="006A4F9C"/>
    <w:rsid w:val="006A4FD1"/>
    <w:rsid w:val="006A6104"/>
    <w:rsid w:val="006A6C59"/>
    <w:rsid w:val="006B1B6B"/>
    <w:rsid w:val="006B3FB5"/>
    <w:rsid w:val="006B4BCA"/>
    <w:rsid w:val="006C0166"/>
    <w:rsid w:val="006C1F69"/>
    <w:rsid w:val="006C2358"/>
    <w:rsid w:val="006D0849"/>
    <w:rsid w:val="006E1C8A"/>
    <w:rsid w:val="006E2F52"/>
    <w:rsid w:val="006E3AB0"/>
    <w:rsid w:val="006F0A16"/>
    <w:rsid w:val="006F1E28"/>
    <w:rsid w:val="006F4A03"/>
    <w:rsid w:val="006F70FA"/>
    <w:rsid w:val="00700D4D"/>
    <w:rsid w:val="00703C88"/>
    <w:rsid w:val="00710614"/>
    <w:rsid w:val="007109AC"/>
    <w:rsid w:val="007141B0"/>
    <w:rsid w:val="00726EEE"/>
    <w:rsid w:val="0073000C"/>
    <w:rsid w:val="007311B1"/>
    <w:rsid w:val="00731337"/>
    <w:rsid w:val="007349FB"/>
    <w:rsid w:val="00741AB8"/>
    <w:rsid w:val="00742212"/>
    <w:rsid w:val="00745DA4"/>
    <w:rsid w:val="00746E94"/>
    <w:rsid w:val="007525EC"/>
    <w:rsid w:val="0075301E"/>
    <w:rsid w:val="00754260"/>
    <w:rsid w:val="00762F50"/>
    <w:rsid w:val="00763837"/>
    <w:rsid w:val="00764A3E"/>
    <w:rsid w:val="00770545"/>
    <w:rsid w:val="00774544"/>
    <w:rsid w:val="00774D6B"/>
    <w:rsid w:val="00776FFF"/>
    <w:rsid w:val="00780E07"/>
    <w:rsid w:val="007864AD"/>
    <w:rsid w:val="00786A1E"/>
    <w:rsid w:val="00790DD7"/>
    <w:rsid w:val="0079103B"/>
    <w:rsid w:val="007A5ECB"/>
    <w:rsid w:val="007A73A1"/>
    <w:rsid w:val="007A7F21"/>
    <w:rsid w:val="007B13A3"/>
    <w:rsid w:val="007B3311"/>
    <w:rsid w:val="007B56AE"/>
    <w:rsid w:val="007B6477"/>
    <w:rsid w:val="007B6B29"/>
    <w:rsid w:val="007C08A7"/>
    <w:rsid w:val="007C5EEF"/>
    <w:rsid w:val="007D2AA9"/>
    <w:rsid w:val="007F0033"/>
    <w:rsid w:val="007F2583"/>
    <w:rsid w:val="007F357E"/>
    <w:rsid w:val="00801766"/>
    <w:rsid w:val="00807199"/>
    <w:rsid w:val="00811617"/>
    <w:rsid w:val="00812E4F"/>
    <w:rsid w:val="00814849"/>
    <w:rsid w:val="008170EF"/>
    <w:rsid w:val="00820729"/>
    <w:rsid w:val="00820E58"/>
    <w:rsid w:val="00821CAC"/>
    <w:rsid w:val="00826D3E"/>
    <w:rsid w:val="00830483"/>
    <w:rsid w:val="0083420D"/>
    <w:rsid w:val="00834E3D"/>
    <w:rsid w:val="0083635C"/>
    <w:rsid w:val="00842D3E"/>
    <w:rsid w:val="00847AAE"/>
    <w:rsid w:val="00850660"/>
    <w:rsid w:val="0085163B"/>
    <w:rsid w:val="008521F5"/>
    <w:rsid w:val="00854565"/>
    <w:rsid w:val="0085602F"/>
    <w:rsid w:val="008640CD"/>
    <w:rsid w:val="008645C8"/>
    <w:rsid w:val="00870D78"/>
    <w:rsid w:val="00873042"/>
    <w:rsid w:val="00874377"/>
    <w:rsid w:val="00876DAA"/>
    <w:rsid w:val="0088708E"/>
    <w:rsid w:val="008877F1"/>
    <w:rsid w:val="00891030"/>
    <w:rsid w:val="00891A6D"/>
    <w:rsid w:val="00892978"/>
    <w:rsid w:val="00897BA5"/>
    <w:rsid w:val="008A0610"/>
    <w:rsid w:val="008A3484"/>
    <w:rsid w:val="008A4F9D"/>
    <w:rsid w:val="008A52D6"/>
    <w:rsid w:val="008B095C"/>
    <w:rsid w:val="008B3809"/>
    <w:rsid w:val="008B4EDA"/>
    <w:rsid w:val="008C16BE"/>
    <w:rsid w:val="008C2435"/>
    <w:rsid w:val="008C311C"/>
    <w:rsid w:val="008C42A3"/>
    <w:rsid w:val="008C4B71"/>
    <w:rsid w:val="008C72F6"/>
    <w:rsid w:val="008D3006"/>
    <w:rsid w:val="008D5A53"/>
    <w:rsid w:val="008E15E2"/>
    <w:rsid w:val="008E370E"/>
    <w:rsid w:val="008E6516"/>
    <w:rsid w:val="008F4E99"/>
    <w:rsid w:val="00901D21"/>
    <w:rsid w:val="00903351"/>
    <w:rsid w:val="00904BFC"/>
    <w:rsid w:val="00913371"/>
    <w:rsid w:val="009255BE"/>
    <w:rsid w:val="00930772"/>
    <w:rsid w:val="00931086"/>
    <w:rsid w:val="00933ACA"/>
    <w:rsid w:val="009438B7"/>
    <w:rsid w:val="009445D9"/>
    <w:rsid w:val="009479F9"/>
    <w:rsid w:val="00955132"/>
    <w:rsid w:val="0095528B"/>
    <w:rsid w:val="00956FE7"/>
    <w:rsid w:val="009600F2"/>
    <w:rsid w:val="00961025"/>
    <w:rsid w:val="00962856"/>
    <w:rsid w:val="00964A60"/>
    <w:rsid w:val="0096597E"/>
    <w:rsid w:val="00966CD6"/>
    <w:rsid w:val="00966D92"/>
    <w:rsid w:val="009679B8"/>
    <w:rsid w:val="00971A21"/>
    <w:rsid w:val="00973A9E"/>
    <w:rsid w:val="00973AD1"/>
    <w:rsid w:val="00974340"/>
    <w:rsid w:val="00980594"/>
    <w:rsid w:val="00981D19"/>
    <w:rsid w:val="0099198B"/>
    <w:rsid w:val="009A01E2"/>
    <w:rsid w:val="009A1226"/>
    <w:rsid w:val="009A3184"/>
    <w:rsid w:val="009A55BB"/>
    <w:rsid w:val="009B62DE"/>
    <w:rsid w:val="009B712C"/>
    <w:rsid w:val="009B75A1"/>
    <w:rsid w:val="009C2F65"/>
    <w:rsid w:val="009C3043"/>
    <w:rsid w:val="009C3AE3"/>
    <w:rsid w:val="009C514F"/>
    <w:rsid w:val="009C6BBE"/>
    <w:rsid w:val="009D543D"/>
    <w:rsid w:val="009D7B20"/>
    <w:rsid w:val="009E2375"/>
    <w:rsid w:val="009E3604"/>
    <w:rsid w:val="009E36E8"/>
    <w:rsid w:val="009F46D1"/>
    <w:rsid w:val="009F4C36"/>
    <w:rsid w:val="009F6990"/>
    <w:rsid w:val="009F7A0F"/>
    <w:rsid w:val="00A00C23"/>
    <w:rsid w:val="00A01CEE"/>
    <w:rsid w:val="00A022A7"/>
    <w:rsid w:val="00A022CE"/>
    <w:rsid w:val="00A030EA"/>
    <w:rsid w:val="00A0561A"/>
    <w:rsid w:val="00A068A3"/>
    <w:rsid w:val="00A07363"/>
    <w:rsid w:val="00A10901"/>
    <w:rsid w:val="00A1277B"/>
    <w:rsid w:val="00A12EA8"/>
    <w:rsid w:val="00A17102"/>
    <w:rsid w:val="00A171E4"/>
    <w:rsid w:val="00A25D00"/>
    <w:rsid w:val="00A2709B"/>
    <w:rsid w:val="00A2750E"/>
    <w:rsid w:val="00A33645"/>
    <w:rsid w:val="00A35411"/>
    <w:rsid w:val="00A360D2"/>
    <w:rsid w:val="00A42DCD"/>
    <w:rsid w:val="00A4565B"/>
    <w:rsid w:val="00A46F34"/>
    <w:rsid w:val="00A47EEF"/>
    <w:rsid w:val="00A5435B"/>
    <w:rsid w:val="00A5796F"/>
    <w:rsid w:val="00A63D31"/>
    <w:rsid w:val="00A659AC"/>
    <w:rsid w:val="00A67087"/>
    <w:rsid w:val="00A7424A"/>
    <w:rsid w:val="00A801D6"/>
    <w:rsid w:val="00A8204D"/>
    <w:rsid w:val="00A82C9C"/>
    <w:rsid w:val="00A83E3F"/>
    <w:rsid w:val="00A856CE"/>
    <w:rsid w:val="00A85BAA"/>
    <w:rsid w:val="00A85BBB"/>
    <w:rsid w:val="00A85CF0"/>
    <w:rsid w:val="00A91167"/>
    <w:rsid w:val="00A95B78"/>
    <w:rsid w:val="00AA2CAC"/>
    <w:rsid w:val="00AB07CB"/>
    <w:rsid w:val="00AB17BB"/>
    <w:rsid w:val="00AB3C20"/>
    <w:rsid w:val="00AB65EA"/>
    <w:rsid w:val="00AB7B2D"/>
    <w:rsid w:val="00AC0880"/>
    <w:rsid w:val="00AC13F4"/>
    <w:rsid w:val="00AC2DDA"/>
    <w:rsid w:val="00AC5913"/>
    <w:rsid w:val="00AC6712"/>
    <w:rsid w:val="00AC7E22"/>
    <w:rsid w:val="00AD0787"/>
    <w:rsid w:val="00AD2605"/>
    <w:rsid w:val="00AD4AD2"/>
    <w:rsid w:val="00AD55A0"/>
    <w:rsid w:val="00AD5AC4"/>
    <w:rsid w:val="00AE2527"/>
    <w:rsid w:val="00AF0517"/>
    <w:rsid w:val="00AF1DDD"/>
    <w:rsid w:val="00AF5DD8"/>
    <w:rsid w:val="00B00D06"/>
    <w:rsid w:val="00B015A1"/>
    <w:rsid w:val="00B01D80"/>
    <w:rsid w:val="00B025A4"/>
    <w:rsid w:val="00B04A1F"/>
    <w:rsid w:val="00B0575A"/>
    <w:rsid w:val="00B12536"/>
    <w:rsid w:val="00B1568E"/>
    <w:rsid w:val="00B310F5"/>
    <w:rsid w:val="00B33B9C"/>
    <w:rsid w:val="00B350F8"/>
    <w:rsid w:val="00B3557D"/>
    <w:rsid w:val="00B40731"/>
    <w:rsid w:val="00B40D3D"/>
    <w:rsid w:val="00B443BD"/>
    <w:rsid w:val="00B453DA"/>
    <w:rsid w:val="00B46C29"/>
    <w:rsid w:val="00B47AED"/>
    <w:rsid w:val="00B47C72"/>
    <w:rsid w:val="00B50DAE"/>
    <w:rsid w:val="00B53011"/>
    <w:rsid w:val="00B5562F"/>
    <w:rsid w:val="00B6456D"/>
    <w:rsid w:val="00B64D4F"/>
    <w:rsid w:val="00B677FF"/>
    <w:rsid w:val="00B73AA6"/>
    <w:rsid w:val="00B76B37"/>
    <w:rsid w:val="00B8097D"/>
    <w:rsid w:val="00B822D1"/>
    <w:rsid w:val="00B82538"/>
    <w:rsid w:val="00B82A04"/>
    <w:rsid w:val="00B851C8"/>
    <w:rsid w:val="00B86FEC"/>
    <w:rsid w:val="00B87C9D"/>
    <w:rsid w:val="00B91054"/>
    <w:rsid w:val="00B91B6F"/>
    <w:rsid w:val="00B91F66"/>
    <w:rsid w:val="00BB5611"/>
    <w:rsid w:val="00BC3BE9"/>
    <w:rsid w:val="00BC3FFA"/>
    <w:rsid w:val="00BC5F6E"/>
    <w:rsid w:val="00BC64A5"/>
    <w:rsid w:val="00BD10A5"/>
    <w:rsid w:val="00BD1465"/>
    <w:rsid w:val="00BD413B"/>
    <w:rsid w:val="00BE1505"/>
    <w:rsid w:val="00BE206C"/>
    <w:rsid w:val="00BE46E9"/>
    <w:rsid w:val="00BE5B16"/>
    <w:rsid w:val="00BF1700"/>
    <w:rsid w:val="00BF30AE"/>
    <w:rsid w:val="00C0047A"/>
    <w:rsid w:val="00C02097"/>
    <w:rsid w:val="00C071B3"/>
    <w:rsid w:val="00C11B4F"/>
    <w:rsid w:val="00C140AC"/>
    <w:rsid w:val="00C1465B"/>
    <w:rsid w:val="00C16A97"/>
    <w:rsid w:val="00C205E0"/>
    <w:rsid w:val="00C20BD7"/>
    <w:rsid w:val="00C30E15"/>
    <w:rsid w:val="00C36B7F"/>
    <w:rsid w:val="00C4254E"/>
    <w:rsid w:val="00C42D3C"/>
    <w:rsid w:val="00C430EE"/>
    <w:rsid w:val="00C43740"/>
    <w:rsid w:val="00C5099A"/>
    <w:rsid w:val="00C5437E"/>
    <w:rsid w:val="00C55CC2"/>
    <w:rsid w:val="00C6012C"/>
    <w:rsid w:val="00C6174D"/>
    <w:rsid w:val="00C621A2"/>
    <w:rsid w:val="00C62F91"/>
    <w:rsid w:val="00C70882"/>
    <w:rsid w:val="00C72441"/>
    <w:rsid w:val="00C732A1"/>
    <w:rsid w:val="00C7373E"/>
    <w:rsid w:val="00C738E0"/>
    <w:rsid w:val="00C73BFF"/>
    <w:rsid w:val="00C7482F"/>
    <w:rsid w:val="00C750C3"/>
    <w:rsid w:val="00C75BA5"/>
    <w:rsid w:val="00C814BE"/>
    <w:rsid w:val="00C86246"/>
    <w:rsid w:val="00C91343"/>
    <w:rsid w:val="00C92FBE"/>
    <w:rsid w:val="00CA2EE0"/>
    <w:rsid w:val="00CA5F0C"/>
    <w:rsid w:val="00CA70E1"/>
    <w:rsid w:val="00CC368E"/>
    <w:rsid w:val="00CC5F2A"/>
    <w:rsid w:val="00CD27AF"/>
    <w:rsid w:val="00CD4A21"/>
    <w:rsid w:val="00CD63E6"/>
    <w:rsid w:val="00CD7808"/>
    <w:rsid w:val="00CE0F16"/>
    <w:rsid w:val="00CE2E28"/>
    <w:rsid w:val="00CE7366"/>
    <w:rsid w:val="00CF2808"/>
    <w:rsid w:val="00CF5D0F"/>
    <w:rsid w:val="00CF7583"/>
    <w:rsid w:val="00CF7EB1"/>
    <w:rsid w:val="00D03AAE"/>
    <w:rsid w:val="00D03BEC"/>
    <w:rsid w:val="00D0595F"/>
    <w:rsid w:val="00D114BC"/>
    <w:rsid w:val="00D12C97"/>
    <w:rsid w:val="00D177BA"/>
    <w:rsid w:val="00D20A1B"/>
    <w:rsid w:val="00D21521"/>
    <w:rsid w:val="00D24303"/>
    <w:rsid w:val="00D35788"/>
    <w:rsid w:val="00D40173"/>
    <w:rsid w:val="00D4188A"/>
    <w:rsid w:val="00D545BB"/>
    <w:rsid w:val="00D54DBD"/>
    <w:rsid w:val="00D55194"/>
    <w:rsid w:val="00D64B23"/>
    <w:rsid w:val="00D65A6C"/>
    <w:rsid w:val="00D679E6"/>
    <w:rsid w:val="00D748E9"/>
    <w:rsid w:val="00D75409"/>
    <w:rsid w:val="00D76703"/>
    <w:rsid w:val="00D81819"/>
    <w:rsid w:val="00D83077"/>
    <w:rsid w:val="00D8619D"/>
    <w:rsid w:val="00D86D6C"/>
    <w:rsid w:val="00D90FB8"/>
    <w:rsid w:val="00DA2825"/>
    <w:rsid w:val="00DA2B91"/>
    <w:rsid w:val="00DA363A"/>
    <w:rsid w:val="00DA3792"/>
    <w:rsid w:val="00DA4BD3"/>
    <w:rsid w:val="00DA78B5"/>
    <w:rsid w:val="00DA795F"/>
    <w:rsid w:val="00DB135F"/>
    <w:rsid w:val="00DC1BEC"/>
    <w:rsid w:val="00DC47EC"/>
    <w:rsid w:val="00DC48F1"/>
    <w:rsid w:val="00DC5083"/>
    <w:rsid w:val="00DD394E"/>
    <w:rsid w:val="00DD4644"/>
    <w:rsid w:val="00DD4EC4"/>
    <w:rsid w:val="00DD756C"/>
    <w:rsid w:val="00DF281C"/>
    <w:rsid w:val="00DF2E94"/>
    <w:rsid w:val="00DF530A"/>
    <w:rsid w:val="00E01B46"/>
    <w:rsid w:val="00E026AD"/>
    <w:rsid w:val="00E027BE"/>
    <w:rsid w:val="00E10DE9"/>
    <w:rsid w:val="00E12110"/>
    <w:rsid w:val="00E14ABE"/>
    <w:rsid w:val="00E217ED"/>
    <w:rsid w:val="00E2623D"/>
    <w:rsid w:val="00E3094E"/>
    <w:rsid w:val="00E339C7"/>
    <w:rsid w:val="00E3446A"/>
    <w:rsid w:val="00E35E00"/>
    <w:rsid w:val="00E35FDC"/>
    <w:rsid w:val="00E36662"/>
    <w:rsid w:val="00E43E46"/>
    <w:rsid w:val="00E441CE"/>
    <w:rsid w:val="00E5243A"/>
    <w:rsid w:val="00E52B51"/>
    <w:rsid w:val="00E52E93"/>
    <w:rsid w:val="00E5539A"/>
    <w:rsid w:val="00E562A9"/>
    <w:rsid w:val="00E728E6"/>
    <w:rsid w:val="00E75B23"/>
    <w:rsid w:val="00E776BA"/>
    <w:rsid w:val="00E77D62"/>
    <w:rsid w:val="00E808A8"/>
    <w:rsid w:val="00E85C20"/>
    <w:rsid w:val="00E85EB8"/>
    <w:rsid w:val="00EA0F1E"/>
    <w:rsid w:val="00EA1378"/>
    <w:rsid w:val="00EA1EC8"/>
    <w:rsid w:val="00EA201C"/>
    <w:rsid w:val="00EA2219"/>
    <w:rsid w:val="00EA6462"/>
    <w:rsid w:val="00EB14B0"/>
    <w:rsid w:val="00EB1E67"/>
    <w:rsid w:val="00EB3335"/>
    <w:rsid w:val="00EB633A"/>
    <w:rsid w:val="00EB74AE"/>
    <w:rsid w:val="00EC17B5"/>
    <w:rsid w:val="00EC2C37"/>
    <w:rsid w:val="00EC58BA"/>
    <w:rsid w:val="00ED059A"/>
    <w:rsid w:val="00ED0E3C"/>
    <w:rsid w:val="00ED58B1"/>
    <w:rsid w:val="00ED7EBF"/>
    <w:rsid w:val="00EE0569"/>
    <w:rsid w:val="00EE1172"/>
    <w:rsid w:val="00EE35D9"/>
    <w:rsid w:val="00EE4A80"/>
    <w:rsid w:val="00EE53B8"/>
    <w:rsid w:val="00EE6853"/>
    <w:rsid w:val="00EE7DFF"/>
    <w:rsid w:val="00EF1321"/>
    <w:rsid w:val="00EF3EAE"/>
    <w:rsid w:val="00EF4E5E"/>
    <w:rsid w:val="00EF7AB8"/>
    <w:rsid w:val="00F00330"/>
    <w:rsid w:val="00F02CB3"/>
    <w:rsid w:val="00F03329"/>
    <w:rsid w:val="00F047C8"/>
    <w:rsid w:val="00F06206"/>
    <w:rsid w:val="00F12A00"/>
    <w:rsid w:val="00F13545"/>
    <w:rsid w:val="00F23FB5"/>
    <w:rsid w:val="00F25CF5"/>
    <w:rsid w:val="00F309E8"/>
    <w:rsid w:val="00F341D6"/>
    <w:rsid w:val="00F37AE8"/>
    <w:rsid w:val="00F430E3"/>
    <w:rsid w:val="00F44926"/>
    <w:rsid w:val="00F466C3"/>
    <w:rsid w:val="00F47A28"/>
    <w:rsid w:val="00F55F81"/>
    <w:rsid w:val="00F56128"/>
    <w:rsid w:val="00F5690B"/>
    <w:rsid w:val="00F602C3"/>
    <w:rsid w:val="00F64AF1"/>
    <w:rsid w:val="00F6540F"/>
    <w:rsid w:val="00F664AA"/>
    <w:rsid w:val="00F70C12"/>
    <w:rsid w:val="00F73821"/>
    <w:rsid w:val="00F73CF4"/>
    <w:rsid w:val="00F747DE"/>
    <w:rsid w:val="00F7537C"/>
    <w:rsid w:val="00F75D86"/>
    <w:rsid w:val="00F76BE1"/>
    <w:rsid w:val="00F773D2"/>
    <w:rsid w:val="00F82AF5"/>
    <w:rsid w:val="00F90D4C"/>
    <w:rsid w:val="00F9156F"/>
    <w:rsid w:val="00F92344"/>
    <w:rsid w:val="00F934AC"/>
    <w:rsid w:val="00F966E4"/>
    <w:rsid w:val="00F96935"/>
    <w:rsid w:val="00FA5C80"/>
    <w:rsid w:val="00FA5DD8"/>
    <w:rsid w:val="00FA7942"/>
    <w:rsid w:val="00FB234E"/>
    <w:rsid w:val="00FB2549"/>
    <w:rsid w:val="00FB2894"/>
    <w:rsid w:val="00FB3DDC"/>
    <w:rsid w:val="00FB49A5"/>
    <w:rsid w:val="00FC0B94"/>
    <w:rsid w:val="00FC23E0"/>
    <w:rsid w:val="00FC3CF7"/>
    <w:rsid w:val="00FC3F1E"/>
    <w:rsid w:val="00FC4287"/>
    <w:rsid w:val="00FD1550"/>
    <w:rsid w:val="00FD173A"/>
    <w:rsid w:val="00FD4A09"/>
    <w:rsid w:val="00FE08C9"/>
    <w:rsid w:val="00FE1726"/>
    <w:rsid w:val="00FE24BD"/>
    <w:rsid w:val="00FF3BA4"/>
    <w:rsid w:val="00FF6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617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460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0F2D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0F2D6B"/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913371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5">
    <w:name w:val="Hyperlink"/>
    <w:basedOn w:val="a0"/>
    <w:uiPriority w:val="99"/>
    <w:unhideWhenUsed/>
    <w:qFormat/>
    <w:rsid w:val="002256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54105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9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7959">
                              <w:marLeft w:val="1590"/>
                              <w:marRight w:val="292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3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55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483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18894">
                                              <w:marLeft w:val="0"/>
                                              <w:marRight w:val="0"/>
                                              <w:marTop w:val="69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47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500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545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94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240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868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634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8345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344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891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241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2482">
                      <w:marLeft w:val="0"/>
                      <w:marRight w:val="0"/>
                      <w:marTop w:val="3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331829">
                              <w:marLeft w:val="1483"/>
                              <w:marRight w:val="27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87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0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0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04417">
                                              <w:marLeft w:val="0"/>
                                              <w:marRight w:val="0"/>
                                              <w:marTop w:val="6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85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21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665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79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872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309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907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567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687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897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291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5771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nwcoib@gma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353586689@qq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50498-188B-49D7-ACA4-1CFCF17C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8</Words>
  <Characters>1245</Characters>
  <Application>Microsoft Office Word</Application>
  <DocSecurity>0</DocSecurity>
  <Lines>10</Lines>
  <Paragraphs>2</Paragraphs>
  <ScaleCrop>false</ScaleCrop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k</dc:creator>
  <cp:lastModifiedBy>Administrator</cp:lastModifiedBy>
  <cp:revision>7</cp:revision>
  <dcterms:created xsi:type="dcterms:W3CDTF">2017-05-15T08:08:00Z</dcterms:created>
  <dcterms:modified xsi:type="dcterms:W3CDTF">2017-08-16T07:03:00Z</dcterms:modified>
</cp:coreProperties>
</file>